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948DC1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519E93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Độc lập - Tự do - Hạnh phúc                     </w:t>
      </w:r>
    </w:p>
    <w:p w:rsidR="008B1068" w:rsidRDefault="008B106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F90CC2">
        <w:rPr>
          <w:b/>
          <w:bCs/>
          <w:sz w:val="26"/>
          <w:szCs w:val="26"/>
          <w:lang w:val="vi-VN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C53257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C67DD">
        <w:rPr>
          <w:b/>
          <w:bCs/>
          <w:sz w:val="26"/>
          <w:szCs w:val="26"/>
        </w:rPr>
        <w:t>1</w:t>
      </w:r>
      <w:r w:rsidR="00BC1340">
        <w:rPr>
          <w:b/>
          <w:bCs/>
          <w:sz w:val="26"/>
          <w:szCs w:val="26"/>
        </w:rPr>
        <w:t>5</w:t>
      </w:r>
      <w:r w:rsidR="00BD6140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BC1340">
        <w:rPr>
          <w:b/>
          <w:bCs/>
          <w:sz w:val="26"/>
          <w:szCs w:val="26"/>
        </w:rPr>
        <w:t>11</w:t>
      </w:r>
      <w:r w:rsidR="00BA2917" w:rsidRPr="00191D15">
        <w:rPr>
          <w:b/>
          <w:bCs/>
          <w:sz w:val="26"/>
          <w:szCs w:val="26"/>
        </w:rPr>
        <w:t>/</w:t>
      </w:r>
      <w:r w:rsidR="00BC1340">
        <w:rPr>
          <w:b/>
          <w:bCs/>
          <w:sz w:val="26"/>
          <w:szCs w:val="26"/>
        </w:rPr>
        <w:t>4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015169">
        <w:rPr>
          <w:b/>
          <w:bCs/>
          <w:sz w:val="26"/>
          <w:szCs w:val="26"/>
        </w:rPr>
        <w:t xml:space="preserve"> </w:t>
      </w:r>
      <w:r w:rsidR="00BC1340">
        <w:rPr>
          <w:b/>
          <w:bCs/>
          <w:sz w:val="26"/>
          <w:szCs w:val="26"/>
        </w:rPr>
        <w:t>15</w:t>
      </w:r>
      <w:r w:rsidR="00680705">
        <w:rPr>
          <w:b/>
          <w:bCs/>
          <w:sz w:val="26"/>
          <w:szCs w:val="26"/>
        </w:rPr>
        <w:t>/4</w:t>
      </w:r>
      <w:r w:rsidR="0064000B" w:rsidRPr="00191D15">
        <w:rPr>
          <w:b/>
          <w:bCs/>
          <w:sz w:val="26"/>
          <w:szCs w:val="26"/>
        </w:rPr>
        <w:t>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872"/>
        <w:gridCol w:w="1418"/>
        <w:gridCol w:w="1624"/>
      </w:tblGrid>
      <w:tr w:rsidR="00606A58" w:rsidRPr="00606A58" w:rsidTr="00C6545D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63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606A58" w:rsidRPr="006B3A64" w:rsidTr="00C6545D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606A58" w:rsidRDefault="00770734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770734" w:rsidRPr="00606A58" w:rsidRDefault="00BC1340" w:rsidP="004A0DC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AC1F5D">
              <w:rPr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606A58" w:rsidRDefault="00770734" w:rsidP="00BC582D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E3" w:rsidRPr="00726832" w:rsidRDefault="00726832" w:rsidP="008D0140">
            <w:pPr>
              <w:jc w:val="both"/>
              <w:rPr>
                <w:b/>
                <w:color w:val="FF0000"/>
                <w:sz w:val="26"/>
                <w:szCs w:val="26"/>
                <w:lang w:val="pt-BR"/>
              </w:rPr>
            </w:pPr>
            <w:r w:rsidRPr="00726832">
              <w:rPr>
                <w:b/>
                <w:color w:val="FF0000"/>
                <w:sz w:val="26"/>
                <w:szCs w:val="26"/>
                <w:lang w:val="pt-BR"/>
              </w:rPr>
              <w:t xml:space="preserve">- </w:t>
            </w:r>
            <w:r w:rsidR="00460ACA" w:rsidRPr="00726832">
              <w:rPr>
                <w:b/>
                <w:color w:val="FF0000"/>
                <w:sz w:val="26"/>
                <w:szCs w:val="26"/>
                <w:lang w:val="pt-BR"/>
              </w:rPr>
              <w:t>Nghỉ bù Lễ giổ tổ Hùng Vương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6" w:rsidRPr="00492C67" w:rsidRDefault="00EB5A26" w:rsidP="00E058D8">
            <w:pPr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8" w:rsidRPr="00492C67" w:rsidRDefault="00BD0B48" w:rsidP="003A63E3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8" w:rsidRPr="00CB144F" w:rsidRDefault="00BD0B48" w:rsidP="00BD0B48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8" w:rsidRPr="00A066D6" w:rsidRDefault="00BD0B48" w:rsidP="003A63E3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06A58" w:rsidRPr="006B3A64" w:rsidTr="00C6545D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EB5A26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770734" w:rsidRPr="00EB5A26" w:rsidRDefault="00BC1340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2</w:t>
            </w:r>
            <w:r w:rsidR="00AC1F5D" w:rsidRPr="00EB5A26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770734" w:rsidRPr="00EB5A26" w:rsidRDefault="00770734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EB5A26" w:rsidRDefault="00770734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E0287D" w:rsidRDefault="00E0287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B0D70" w:rsidRDefault="00CB0D70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70734" w:rsidRPr="00EB5A26" w:rsidRDefault="003820EB" w:rsidP="00C93CF8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D" w:rsidRDefault="00E121A4" w:rsidP="009B112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2C2D6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8h: Dự họp BCĐ </w:t>
            </w:r>
            <w:r w:rsidR="000E1037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Tổ </w:t>
            </w:r>
            <w:r w:rsidR="0062733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hức kỷ niệm</w:t>
            </w:r>
            <w:r w:rsidR="002C2D6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các ngày lễ lớn năm 2022</w:t>
            </w:r>
          </w:p>
          <w:p w:rsidR="002C2D63" w:rsidRDefault="002C2D63" w:rsidP="009B112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1C63F0" w:rsidRDefault="001C63F0" w:rsidP="001C63F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</w:t>
            </w:r>
            <w:r w:rsidRPr="001C63F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: Họp bàn công tác GPMB </w:t>
            </w:r>
            <w:r w:rsidR="0062733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lát vĩa</w:t>
            </w:r>
            <w:r w:rsidRPr="001C63F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hè đường Lê Duẩn</w:t>
            </w:r>
          </w:p>
          <w:p w:rsidR="001C63F0" w:rsidRPr="001C63F0" w:rsidRDefault="001C63F0" w:rsidP="001C63F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08261A" w:rsidRPr="008D43EF" w:rsidRDefault="0008261A" w:rsidP="000C3D07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14h: </w:t>
            </w:r>
            <w:r w:rsidR="00131ECF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Khảo sát vị trí lắp công tơ điện các vị trí gắn cam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A" w:rsidRDefault="0021686A" w:rsidP="008D43EF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A4F37" w:rsidRDefault="00DA4F37" w:rsidP="008D43EF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B0D70" w:rsidRDefault="00CB0D70" w:rsidP="008D43EF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C63F0" w:rsidRPr="001C63F0" w:rsidRDefault="001C63F0" w:rsidP="001C63F0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1C63F0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1C63F0" w:rsidRPr="00606A58" w:rsidRDefault="001C63F0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CF" w:rsidRDefault="002C2D63" w:rsidP="005902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ắc (PC</w:t>
            </w:r>
            <w:r w:rsidR="00CB0D70">
              <w:rPr>
                <w:sz w:val="26"/>
                <w:szCs w:val="26"/>
                <w:lang w:val="pt-BR"/>
              </w:rPr>
              <w:t>T</w:t>
            </w:r>
            <w:r>
              <w:rPr>
                <w:sz w:val="26"/>
                <w:szCs w:val="26"/>
                <w:lang w:val="pt-BR"/>
              </w:rPr>
              <w:t>)</w:t>
            </w:r>
          </w:p>
          <w:p w:rsidR="001C63F0" w:rsidRDefault="001C63F0" w:rsidP="005902A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CB0D70" w:rsidRDefault="00CB0D70" w:rsidP="005902A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1C63F0" w:rsidRPr="001C63F0" w:rsidRDefault="001C63F0" w:rsidP="001C63F0">
            <w:pPr>
              <w:jc w:val="both"/>
              <w:rPr>
                <w:sz w:val="26"/>
                <w:szCs w:val="26"/>
                <w:lang w:val="pt-BR"/>
              </w:rPr>
            </w:pPr>
            <w:r w:rsidRPr="001C63F0">
              <w:rPr>
                <w:sz w:val="26"/>
                <w:szCs w:val="26"/>
                <w:lang w:val="pt-BR"/>
              </w:rPr>
              <w:t>- Đại diện lãnh đạo: Phòng TNMT, Phòng QLĐT, Ban QLDA, UBND Phường 1, UBND Phường 3</w:t>
            </w:r>
          </w:p>
          <w:p w:rsidR="00131ECF" w:rsidRPr="005502B1" w:rsidRDefault="00131ECF" w:rsidP="005902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Ủy quyền lãnh đạo Phòng QLĐT d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4" w:rsidRDefault="00CB0D70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UBND tỉnh</w:t>
            </w:r>
          </w:p>
          <w:p w:rsidR="006B3A64" w:rsidRDefault="006B3A64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C63F0" w:rsidRPr="001C63F0" w:rsidRDefault="001C63F0" w:rsidP="001C63F0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1C63F0">
              <w:rPr>
                <w:color w:val="000000" w:themeColor="text1"/>
                <w:sz w:val="26"/>
                <w:szCs w:val="26"/>
                <w:lang w:val="nl-NL"/>
              </w:rPr>
              <w:t>Trụ sở UBND P.1</w:t>
            </w:r>
          </w:p>
          <w:p w:rsidR="001C63F0" w:rsidRDefault="001C63F0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31ECF" w:rsidRDefault="00131ECF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131ECF" w:rsidRPr="0008261A" w:rsidRDefault="00131ECF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C" w:rsidRDefault="00CB0D70" w:rsidP="006012E8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</w:t>
            </w:r>
            <w:r w:rsidRPr="00CB0D70">
              <w:rPr>
                <w:i/>
                <w:sz w:val="26"/>
                <w:szCs w:val="26"/>
                <w:lang w:val="pt-BR"/>
              </w:rPr>
              <w:t>74A.0281</w:t>
            </w:r>
          </w:p>
          <w:p w:rsidR="000725E4" w:rsidRDefault="000725E4" w:rsidP="006B3A64">
            <w:pPr>
              <w:rPr>
                <w:i/>
                <w:sz w:val="26"/>
                <w:szCs w:val="26"/>
                <w:lang w:val="pt-BR"/>
              </w:rPr>
            </w:pPr>
          </w:p>
          <w:p w:rsidR="00CB0D70" w:rsidRDefault="00CB0D70" w:rsidP="006B3A64">
            <w:pPr>
              <w:rPr>
                <w:i/>
                <w:sz w:val="26"/>
                <w:szCs w:val="26"/>
                <w:lang w:val="pt-BR"/>
              </w:rPr>
            </w:pPr>
          </w:p>
          <w:p w:rsidR="00CB0D70" w:rsidRDefault="001C63F0" w:rsidP="001C63F0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</w:t>
            </w:r>
            <w:r w:rsidR="00CB0D70">
              <w:rPr>
                <w:i/>
                <w:sz w:val="26"/>
                <w:szCs w:val="26"/>
                <w:lang w:val="pt-BR"/>
              </w:rPr>
              <w:t>Ban QLDA chuẩn bị ND,</w:t>
            </w:r>
          </w:p>
          <w:p w:rsidR="001C63F0" w:rsidRPr="001C63F0" w:rsidRDefault="001C63F0" w:rsidP="001C63F0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Xe</w:t>
            </w:r>
            <w:r w:rsidRPr="001C63F0">
              <w:rPr>
                <w:i/>
                <w:sz w:val="26"/>
                <w:szCs w:val="26"/>
                <w:lang w:val="pt-BR"/>
              </w:rPr>
              <w:t>74B.2357</w:t>
            </w:r>
          </w:p>
          <w:p w:rsidR="001C63F0" w:rsidRPr="006012E8" w:rsidRDefault="001C63F0" w:rsidP="006B3A64">
            <w:pPr>
              <w:rPr>
                <w:i/>
                <w:sz w:val="26"/>
                <w:szCs w:val="26"/>
                <w:lang w:val="pt-BR"/>
              </w:rPr>
            </w:pPr>
          </w:p>
        </w:tc>
      </w:tr>
      <w:tr w:rsidR="008271BF" w:rsidRPr="00BC1340" w:rsidTr="00C6545D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BF" w:rsidRPr="00606A58" w:rsidRDefault="008271BF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8271BF" w:rsidRPr="00606A58" w:rsidRDefault="00BC134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3</w:t>
            </w:r>
            <w:r w:rsidR="00AC1F5D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8271BF" w:rsidRPr="00606A58" w:rsidRDefault="008271BF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F" w:rsidRPr="00606A58" w:rsidRDefault="008271BF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8271BF" w:rsidRPr="00606A58" w:rsidRDefault="008271BF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D0F35" w:rsidRDefault="009D0F35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D0F35" w:rsidRDefault="009D0F35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A1B72" w:rsidRDefault="00FA1B72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41072" w:rsidRDefault="00141072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A1B72" w:rsidRDefault="00FA1B72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41053" w:rsidRDefault="00D41053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41053" w:rsidRDefault="00D41053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271BF" w:rsidRPr="00606A58" w:rsidRDefault="008271BF" w:rsidP="00B02D5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2" w:rsidRDefault="00141072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840534">
              <w:rPr>
                <w:color w:val="000000" w:themeColor="text1"/>
                <w:sz w:val="26"/>
                <w:szCs w:val="26"/>
                <w:lang w:val="pt-BR"/>
              </w:rPr>
              <w:t>7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="00840534">
              <w:rPr>
                <w:color w:val="000000" w:themeColor="text1"/>
                <w:sz w:val="26"/>
                <w:szCs w:val="26"/>
                <w:lang w:val="pt-BR"/>
              </w:rPr>
              <w:t>30-9h30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: Dự H</w:t>
            </w:r>
            <w:r w:rsidR="00AD7805">
              <w:rPr>
                <w:color w:val="000000" w:themeColor="text1"/>
                <w:sz w:val="26"/>
                <w:szCs w:val="26"/>
                <w:lang w:val="pt-BR"/>
              </w:rPr>
              <w:t>N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rực báo công tác Nội chính, P</w:t>
            </w:r>
            <w:r w:rsidR="00AD7805">
              <w:rPr>
                <w:color w:val="000000" w:themeColor="text1"/>
                <w:sz w:val="26"/>
                <w:szCs w:val="26"/>
                <w:lang w:val="pt-BR"/>
              </w:rPr>
              <w:t>CTN, CCTP và tôn giáo Quý 1</w:t>
            </w:r>
          </w:p>
          <w:p w:rsidR="006B3A64" w:rsidRPr="006B3A64" w:rsidRDefault="006B3A64" w:rsidP="006B3A64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6B3A6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84053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9</w:t>
            </w:r>
            <w:r w:rsidRPr="006B3A6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</w:t>
            </w:r>
            <w:r w:rsidR="0084053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30</w:t>
            </w:r>
            <w:r w:rsidRPr="006B3A6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 Dự họp Ban chỉ đạo thực hiện NQ 01-NQ/TU về TM-DV-DL</w:t>
            </w:r>
          </w:p>
          <w:p w:rsidR="00E0287D" w:rsidRDefault="00EB2C4E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30: Báo cáo chuyên đề giám sát đầu tư công</w:t>
            </w:r>
          </w:p>
          <w:p w:rsidR="00FA1B72" w:rsidRDefault="00D41053" w:rsidP="0014107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</w:t>
            </w:r>
            <w:r w:rsidRPr="00D4105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</w:t>
            </w:r>
            <w:r w:rsidR="003476F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9h</w:t>
            </w:r>
            <w:r w:rsidRPr="00D4105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 Kiểm tra công tác tuyền truyền lễ hội năm 2022</w:t>
            </w:r>
          </w:p>
          <w:p w:rsidR="00D41053" w:rsidRDefault="00D41053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13635" w:rsidRDefault="000F1AA4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14h: Dự họp li</w:t>
            </w:r>
            <w:r w:rsidR="00113635">
              <w:rPr>
                <w:color w:val="000000" w:themeColor="text1"/>
                <w:sz w:val="26"/>
                <w:szCs w:val="26"/>
                <w:lang w:val="pt-BR"/>
              </w:rPr>
              <w:t>ên quan kinh phí bồi thường GPMB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(Bà Tân, Thủy)</w:t>
            </w:r>
          </w:p>
          <w:p w:rsidR="000F1AA4" w:rsidRDefault="000F1AA4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F1AA4" w:rsidRDefault="000F1AA4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A28E3" w:rsidRPr="00D61BC4" w:rsidRDefault="00166FDC" w:rsidP="0070199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4h: UBKT Thị ủy làm việc với Đảng ủy c</w:t>
            </w:r>
            <w:r w:rsidR="00113635">
              <w:rPr>
                <w:bCs/>
                <w:iCs/>
                <w:sz w:val="26"/>
                <w:szCs w:val="26"/>
                <w:lang w:val="pt-BR"/>
              </w:rPr>
              <w:t>ơ</w:t>
            </w:r>
            <w:r>
              <w:rPr>
                <w:bCs/>
                <w:iCs/>
                <w:sz w:val="26"/>
                <w:szCs w:val="26"/>
                <w:lang w:val="pt-BR"/>
              </w:rPr>
              <w:t xml:space="preserve"> quan chính quyề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E9" w:rsidRDefault="002F7FE9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70446" w:rsidRDefault="00670446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70446" w:rsidRDefault="00670446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0287D" w:rsidRDefault="00E0287D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70446" w:rsidRDefault="00670446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13620" w:rsidRDefault="00A1362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A28E3" w:rsidRPr="00606A58" w:rsidRDefault="003A28E3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2" w:rsidRDefault="00141072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5B7714">
              <w:rPr>
                <w:color w:val="000000" w:themeColor="text1"/>
                <w:sz w:val="26"/>
                <w:szCs w:val="26"/>
                <w:lang w:val="pt-BR"/>
              </w:rPr>
              <w:t>Đ/c Sơn (PCT)</w:t>
            </w:r>
          </w:p>
          <w:p w:rsidR="00670446" w:rsidRDefault="00670446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13620" w:rsidRPr="00A13620" w:rsidRDefault="00A13620" w:rsidP="00A1362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13620">
              <w:rPr>
                <w:color w:val="000000" w:themeColor="text1"/>
                <w:sz w:val="26"/>
                <w:szCs w:val="26"/>
                <w:lang w:val="pt-BR"/>
              </w:rPr>
              <w:t>- Đ/c Sơn (PCT)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 Đ/c Bắc (PCT)</w:t>
            </w:r>
          </w:p>
          <w:p w:rsidR="00A13620" w:rsidRDefault="00A13620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0287D" w:rsidRDefault="00EB2C4E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Phong (PCT)</w:t>
            </w:r>
          </w:p>
          <w:p w:rsidR="00EB2C4E" w:rsidRDefault="00EB2C4E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A1B72" w:rsidRDefault="00D41053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D41053">
              <w:rPr>
                <w:color w:val="000000" w:themeColor="text1"/>
                <w:sz w:val="26"/>
                <w:szCs w:val="26"/>
                <w:lang w:val="pt-BR"/>
              </w:rPr>
              <w:t>- Đại diện lãnh đạo: Phòng VHTT, TT VHTT-TDTT, CVP</w:t>
            </w:r>
          </w:p>
          <w:p w:rsidR="00D41053" w:rsidRDefault="00D41053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13635" w:rsidRDefault="00113635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Sơn (PCT),</w:t>
            </w:r>
          </w:p>
          <w:p w:rsidR="00113635" w:rsidRDefault="000F1AA4" w:rsidP="0014107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ại diện lãnh đạo: Phòng TNMT, Phòng QLĐT, Phòng TCKH, Ban QLDA, UBND Phường An Đôn</w:t>
            </w:r>
          </w:p>
          <w:p w:rsidR="00166FDC" w:rsidRDefault="00166FDC" w:rsidP="00C6714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Bắc (PCT)</w:t>
            </w:r>
          </w:p>
          <w:p w:rsidR="003A28E3" w:rsidRPr="00107A15" w:rsidRDefault="003A28E3" w:rsidP="00C67147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2" w:rsidRDefault="00141072" w:rsidP="00141072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T.2</w:t>
            </w:r>
            <w:r w:rsidR="00A13620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hị ủy</w:t>
            </w:r>
          </w:p>
          <w:p w:rsidR="00A13620" w:rsidRPr="00A13620" w:rsidRDefault="00A13620" w:rsidP="00A13620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13620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FA1B72" w:rsidRDefault="00EB2C4E" w:rsidP="002A7E1A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ung tâm Chính trị</w:t>
            </w:r>
          </w:p>
          <w:p w:rsidR="00D41053" w:rsidRPr="00D41053" w:rsidRDefault="00EB2C4E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D41053" w:rsidRPr="00D41053"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2A7E1A" w:rsidRDefault="00D41053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41053"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  <w:p w:rsidR="00D41053" w:rsidRDefault="00D41053" w:rsidP="002A7E1A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7661B" w:rsidRDefault="00166FDC" w:rsidP="002A7E1A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  <w:r w:rsidR="004D2679">
              <w:rPr>
                <w:color w:val="000000" w:themeColor="text1"/>
                <w:sz w:val="26"/>
                <w:szCs w:val="26"/>
                <w:lang w:val="pt-BR"/>
              </w:rPr>
              <w:t>Sở T.chính</w:t>
            </w:r>
          </w:p>
          <w:p w:rsidR="004D2679" w:rsidRDefault="004D2679" w:rsidP="002A7E1A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D2679" w:rsidRDefault="004D2679" w:rsidP="002A7E1A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D35B4" w:rsidRPr="008071A8" w:rsidRDefault="004D2679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E9" w:rsidRDefault="002F7FE9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67147" w:rsidRDefault="00C67147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67147" w:rsidRDefault="00C67147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67147" w:rsidRDefault="00C67147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67147" w:rsidRDefault="00C67147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376488" w:rsidRDefault="00376488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E0287D" w:rsidRDefault="00D41053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</w:t>
            </w:r>
            <w:r w:rsidRPr="00D41053">
              <w:rPr>
                <w:i/>
                <w:sz w:val="26"/>
                <w:szCs w:val="26"/>
                <w:lang w:val="pt-BR"/>
              </w:rPr>
              <w:t>74A.0281</w:t>
            </w:r>
          </w:p>
          <w:p w:rsidR="00FA1B72" w:rsidRDefault="00FA1B72" w:rsidP="002F7FE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67147" w:rsidRDefault="00C67147" w:rsidP="00C67147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376488" w:rsidRDefault="00376488" w:rsidP="00376488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1D35B4" w:rsidRDefault="001D35B4" w:rsidP="00C67147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F6088" w:rsidRDefault="006F6088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66FDC" w:rsidRDefault="00166FDC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77661B" w:rsidRDefault="0077661B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D35B4" w:rsidRPr="007223B8" w:rsidRDefault="001D35B4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8271BF" w:rsidRPr="00BC1340" w:rsidTr="0075096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BF" w:rsidRPr="00B454B8" w:rsidRDefault="008271BF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8271BF" w:rsidRPr="00B454B8" w:rsidRDefault="00BC1340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4</w:t>
            </w:r>
            <w:r w:rsidR="00AC1F5D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8271BF" w:rsidRPr="00B454B8" w:rsidRDefault="008271BF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F" w:rsidRPr="00B454B8" w:rsidRDefault="008271BF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251FAE" w:rsidRDefault="00251FAE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50969" w:rsidRDefault="00750969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B383D" w:rsidRDefault="00AB383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271BF" w:rsidRDefault="008271BF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Chiều</w:t>
            </w:r>
          </w:p>
          <w:p w:rsidR="00D622BC" w:rsidRDefault="00D622BC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2155B" w:rsidRDefault="0052155B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573AD" w:rsidRDefault="00E573A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045D4" w:rsidRDefault="00C045D4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107D6" w:rsidRDefault="001107D6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107D6" w:rsidRDefault="001107D6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107D6" w:rsidRDefault="001107D6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1107D6" w:rsidRDefault="001107D6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622BC" w:rsidRPr="00B454B8" w:rsidRDefault="00D622BC" w:rsidP="001107D6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Tối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4" w:rsidRDefault="0084053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40534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7h</w:t>
            </w:r>
            <w:r w:rsidR="00385DE4"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 w:rsidR="00314A9D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385DE4">
              <w:rPr>
                <w:color w:val="000000" w:themeColor="text1"/>
                <w:sz w:val="26"/>
                <w:szCs w:val="26"/>
                <w:lang w:val="pt-BR"/>
              </w:rPr>
              <w:t>8</w:t>
            </w:r>
            <w:r w:rsidR="00314A9D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Pr="00840534">
              <w:rPr>
                <w:color w:val="000000" w:themeColor="text1"/>
                <w:sz w:val="26"/>
                <w:szCs w:val="26"/>
                <w:lang w:val="pt-BR"/>
              </w:rPr>
              <w:t xml:space="preserve">: </w:t>
            </w:r>
            <w:r w:rsidR="005E4C1D">
              <w:rPr>
                <w:color w:val="000000" w:themeColor="text1"/>
                <w:sz w:val="26"/>
                <w:szCs w:val="26"/>
                <w:lang w:val="pt-BR"/>
              </w:rPr>
              <w:t xml:space="preserve">Lãnh đạo </w:t>
            </w:r>
            <w:r w:rsidRPr="00840534">
              <w:rPr>
                <w:color w:val="000000" w:themeColor="text1"/>
                <w:sz w:val="26"/>
                <w:szCs w:val="26"/>
                <w:lang w:val="pt-BR"/>
              </w:rPr>
              <w:t>UBND thị xã tiếp công dân bà Lê Thị Minh Thủy</w:t>
            </w:r>
          </w:p>
          <w:p w:rsidR="00385DE4" w:rsidRDefault="00385DE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9h: Dự họp Ban Thường vụ Thị ủy</w:t>
            </w:r>
          </w:p>
          <w:p w:rsidR="00385DE4" w:rsidRPr="00840534" w:rsidRDefault="00385DE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14A9D" w:rsidRPr="00314A9D" w:rsidRDefault="00072C7A" w:rsidP="00314A9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>-</w:t>
            </w:r>
            <w:r w:rsidR="00E573A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4</w:t>
            </w:r>
            <w:r w:rsidR="00314A9D" w:rsidRPr="00314A9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</w:t>
            </w:r>
            <w:r w:rsidR="00E573A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5</w:t>
            </w:r>
            <w:r w:rsidR="00314A9D" w:rsidRPr="00314A9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Họp bàn liên quan QLNN về đất đai tại xã Hải Lệ</w:t>
            </w:r>
          </w:p>
          <w:p w:rsidR="00314A9D" w:rsidRDefault="00072C7A" w:rsidP="00314A9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E573A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5</w:t>
            </w:r>
            <w:r w:rsidR="00314A9D" w:rsidRPr="00314A9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Hội ý liên quan bố trí Công an thực hiện nhiệm vụ tại 1 cửa thị xã</w:t>
            </w:r>
          </w:p>
          <w:p w:rsidR="00E573AD" w:rsidRPr="00E573AD" w:rsidRDefault="001107D6" w:rsidP="00E573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</w:t>
            </w:r>
            <w:r w:rsidR="00E573AD" w:rsidRPr="00E573A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Dự làm việc của TT Thị ủy với TT Hội Chữ thập đỏ tỉnh</w:t>
            </w:r>
          </w:p>
          <w:p w:rsidR="00D622BC" w:rsidRDefault="00D622BC" w:rsidP="00D622B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14h: Thường trực HĐND thị xã khảo sát các công trình XDCB trên địa bàn</w:t>
            </w:r>
          </w:p>
          <w:p w:rsidR="00503CDC" w:rsidRDefault="00503CDC" w:rsidP="00D622B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82801" w:rsidRPr="00606A58" w:rsidRDefault="00F82801" w:rsidP="000C56A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0C56A4">
              <w:rPr>
                <w:color w:val="000000" w:themeColor="text1"/>
                <w:sz w:val="26"/>
                <w:szCs w:val="26"/>
                <w:lang w:val="pt-BR"/>
              </w:rPr>
              <w:t>20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h: Dự Chương trình </w:t>
            </w:r>
            <w:r w:rsidRPr="00C615E8">
              <w:rPr>
                <w:color w:val="000000" w:themeColor="text1"/>
                <w:sz w:val="26"/>
                <w:szCs w:val="26"/>
                <w:lang w:val="pt-BR"/>
              </w:rPr>
              <w:t xml:space="preserve">“Đêm </w:t>
            </w:r>
            <w:r w:rsidR="002A0E4C" w:rsidRPr="00C615E8">
              <w:rPr>
                <w:color w:val="000000" w:themeColor="text1"/>
                <w:sz w:val="26"/>
                <w:szCs w:val="26"/>
                <w:lang w:val="pt-BR"/>
              </w:rPr>
              <w:t xml:space="preserve">Hoa </w:t>
            </w:r>
            <w:r w:rsidRPr="00C615E8">
              <w:rPr>
                <w:color w:val="000000" w:themeColor="text1"/>
                <w:sz w:val="26"/>
                <w:szCs w:val="26"/>
                <w:lang w:val="pt-BR"/>
              </w:rPr>
              <w:t>Đăng”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4" w:rsidRPr="00840534" w:rsidRDefault="00840534" w:rsidP="00840534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40534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Đ/c </w:t>
            </w:r>
            <w:r w:rsidR="00314A9D">
              <w:rPr>
                <w:color w:val="000000" w:themeColor="text1"/>
                <w:sz w:val="26"/>
                <w:szCs w:val="26"/>
                <w:lang w:val="pt-BR"/>
              </w:rPr>
              <w:t>Sơn</w:t>
            </w:r>
          </w:p>
          <w:p w:rsidR="005E4C1D" w:rsidRDefault="005E4C1D" w:rsidP="00314A9D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85DE4" w:rsidRDefault="00385DE4" w:rsidP="00314A9D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314A9D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14A9D" w:rsidRPr="00314A9D" w:rsidRDefault="00314A9D" w:rsidP="00014FF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Sơn</w:t>
            </w:r>
          </w:p>
          <w:p w:rsidR="00314A9D" w:rsidRPr="00314A9D" w:rsidRDefault="00314A9D" w:rsidP="00314A9D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14A9D" w:rsidRPr="00314A9D" w:rsidRDefault="00314A9D" w:rsidP="00314A9D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1B3022" w:rsidRDefault="001B3022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933E7" w:rsidRDefault="005933E7" w:rsidP="001B302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B7714" w:rsidRDefault="005B7714" w:rsidP="001B302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22BC" w:rsidRPr="00606A58" w:rsidRDefault="00D622BC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Phong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4" w:rsidRDefault="0084053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40534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Đại diện lãnh đạo: Phòng TNMT, Thanh tra, </w:t>
            </w:r>
            <w:r w:rsidR="00376488">
              <w:rPr>
                <w:color w:val="000000" w:themeColor="text1"/>
                <w:sz w:val="26"/>
                <w:szCs w:val="26"/>
                <w:lang w:val="pt-BR"/>
              </w:rPr>
              <w:t xml:space="preserve">UBND xã Hải Lệ, </w:t>
            </w:r>
            <w:r w:rsidRPr="00840534">
              <w:rPr>
                <w:color w:val="000000" w:themeColor="text1"/>
                <w:sz w:val="26"/>
                <w:szCs w:val="26"/>
                <w:lang w:val="pt-BR"/>
              </w:rPr>
              <w:t xml:space="preserve">Ban </w:t>
            </w:r>
            <w:r w:rsidR="00314A9D" w:rsidRPr="00840534">
              <w:rPr>
                <w:color w:val="000000" w:themeColor="text1"/>
                <w:sz w:val="26"/>
                <w:szCs w:val="26"/>
                <w:lang w:val="pt-BR"/>
              </w:rPr>
              <w:t xml:space="preserve">Tiếp </w:t>
            </w:r>
            <w:r w:rsidRPr="00840534">
              <w:rPr>
                <w:color w:val="000000" w:themeColor="text1"/>
                <w:sz w:val="26"/>
                <w:szCs w:val="26"/>
                <w:lang w:val="pt-BR"/>
              </w:rPr>
              <w:t>công dân</w:t>
            </w:r>
          </w:p>
          <w:p w:rsidR="00385DE4" w:rsidRDefault="00385DE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/c Sơn (PCT)</w:t>
            </w:r>
          </w:p>
          <w:p w:rsidR="00385DE4" w:rsidRPr="00840534" w:rsidRDefault="00385DE4" w:rsidP="0084053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14A9D" w:rsidRPr="00314A9D" w:rsidRDefault="00314A9D" w:rsidP="00314A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 Đại diện lãnh đạo: P.TNMT, Công an thị xã, Bí thư, Chủ tịch UBND xã Hải Lệ, CVP</w:t>
            </w:r>
          </w:p>
          <w:p w:rsidR="00314A9D" w:rsidRPr="00314A9D" w:rsidRDefault="00314A9D" w:rsidP="00314A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t>- Thủ trưởng: P.TNMT, Công an, Phòng QLĐT, Văn phòng ĐKQSD đất</w:t>
            </w:r>
          </w:p>
          <w:p w:rsidR="001107D6" w:rsidRPr="001107D6" w:rsidRDefault="001107D6" w:rsidP="001107D6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1107D6">
              <w:rPr>
                <w:color w:val="000000" w:themeColor="text1"/>
                <w:sz w:val="26"/>
                <w:szCs w:val="26"/>
                <w:lang w:val="nl-NL"/>
              </w:rPr>
              <w:t>- Đ/c Bắc (PCT)</w:t>
            </w:r>
          </w:p>
          <w:p w:rsidR="005933E7" w:rsidRDefault="005933E7" w:rsidP="005649C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22BC" w:rsidRDefault="00D622BC" w:rsidP="00D622BC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94E02">
              <w:rPr>
                <w:color w:val="000000" w:themeColor="text1"/>
                <w:sz w:val="26"/>
                <w:szCs w:val="26"/>
                <w:lang w:val="nl-NL"/>
              </w:rPr>
              <w:t>Thành phần theo kế hoạch</w:t>
            </w:r>
          </w:p>
          <w:p w:rsidR="0052155B" w:rsidRDefault="0052155B" w:rsidP="00D622BC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503CDC" w:rsidRDefault="00503CDC" w:rsidP="00D622BC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74326D" w:rsidRPr="00F82801" w:rsidRDefault="0074326D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DA4CDA">
              <w:rPr>
                <w:color w:val="000000" w:themeColor="text1"/>
                <w:sz w:val="26"/>
                <w:szCs w:val="26"/>
                <w:lang w:val="pt-BR"/>
              </w:rPr>
              <w:t>C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ác PCT HĐND-UBND thị x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4" w:rsidRPr="00840534" w:rsidRDefault="00840534" w:rsidP="0084053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40534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Phòng Tiếp công dân</w:t>
            </w:r>
          </w:p>
          <w:p w:rsidR="00385DE4" w:rsidRPr="00385DE4" w:rsidRDefault="00385DE4" w:rsidP="00385DE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85DE4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314A9D" w:rsidRPr="00314A9D" w:rsidRDefault="00314A9D" w:rsidP="00314A9D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Phòng họp 112</w:t>
            </w:r>
          </w:p>
          <w:p w:rsidR="00314A9D" w:rsidRPr="00314A9D" w:rsidRDefault="00314A9D" w:rsidP="00314A9D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14A9D"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  <w:p w:rsidR="001107D6" w:rsidRPr="001107D6" w:rsidRDefault="001107D6" w:rsidP="001107D6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1107D6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D622BC" w:rsidRDefault="00D622BC" w:rsidP="00D622BC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rên </w:t>
            </w:r>
          </w:p>
          <w:p w:rsidR="00D622BC" w:rsidRDefault="00D622BC" w:rsidP="00D622BC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ịa bàn</w:t>
            </w:r>
          </w:p>
          <w:p w:rsidR="00503CDC" w:rsidRDefault="00503CDC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22BC" w:rsidRPr="00AE0B3F" w:rsidRDefault="00C045D4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Bến thả hoa Bờ N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2" w:rsidRDefault="001B3022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5B7714" w:rsidRDefault="005B7714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EE17E8" w:rsidRDefault="00EE17E8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E23088" w:rsidRDefault="00E23088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107D6" w:rsidRDefault="000175A3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lastRenderedPageBreak/>
              <w:t>-Công</w:t>
            </w:r>
            <w:r w:rsidR="006434B5">
              <w:rPr>
                <w:i/>
                <w:sz w:val="26"/>
                <w:szCs w:val="26"/>
                <w:lang w:val="pt-BR"/>
              </w:rPr>
              <w:t xml:space="preserve"> </w:t>
            </w:r>
            <w:r w:rsidR="00014FF5">
              <w:rPr>
                <w:i/>
                <w:sz w:val="26"/>
                <w:szCs w:val="26"/>
                <w:lang w:val="pt-BR"/>
              </w:rPr>
              <w:t xml:space="preserve">an chuẩn bị </w:t>
            </w:r>
            <w:r>
              <w:rPr>
                <w:i/>
                <w:sz w:val="26"/>
                <w:szCs w:val="26"/>
                <w:lang w:val="pt-BR"/>
              </w:rPr>
              <w:t>ND</w:t>
            </w:r>
          </w:p>
          <w:p w:rsidR="001107D6" w:rsidRDefault="001107D6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107D6" w:rsidRDefault="001107D6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107D6" w:rsidRDefault="001107D6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107D6" w:rsidRDefault="001107D6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5902AE" w:rsidRDefault="005902AE" w:rsidP="005902A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5C687B" w:rsidRDefault="005902AE" w:rsidP="005C68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đi thực địa</w:t>
            </w:r>
          </w:p>
          <w:p w:rsidR="00D622BC" w:rsidRDefault="00D622BC" w:rsidP="005C687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AE227A" w:rsidRDefault="00AE227A" w:rsidP="00AE227A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AE227A" w:rsidRPr="005649C5" w:rsidRDefault="00AE227A" w:rsidP="00AE227A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Xe 74A.0281</w:t>
            </w:r>
          </w:p>
        </w:tc>
      </w:tr>
      <w:tr w:rsidR="008271BF" w:rsidRPr="00BC1340" w:rsidTr="00C6545D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BF" w:rsidRPr="00606A58" w:rsidRDefault="008271BF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SÁU</w:t>
            </w:r>
          </w:p>
          <w:p w:rsidR="008271BF" w:rsidRPr="00606A58" w:rsidRDefault="00BC1340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5</w:t>
            </w:r>
            <w:r w:rsidR="008271BF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8271BF" w:rsidRPr="00606A58" w:rsidRDefault="008271BF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F" w:rsidRPr="00606A58" w:rsidRDefault="008271BF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Sáng </w:t>
            </w:r>
          </w:p>
          <w:p w:rsidR="008271BF" w:rsidRDefault="008271BF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43AAB" w:rsidRDefault="00C43AA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A193B" w:rsidRDefault="00BA193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A193B" w:rsidRDefault="00BA193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0287D" w:rsidRDefault="00E0287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A193B" w:rsidRDefault="00BA193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271BF" w:rsidRPr="00606A58" w:rsidRDefault="008271BF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B" w:rsidRDefault="00BA193B" w:rsidP="00BA193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8h: Dự Kỳ họ</w:t>
            </w:r>
            <w:r w:rsidR="00DA4CDA">
              <w:rPr>
                <w:color w:val="000000" w:themeColor="text1"/>
                <w:sz w:val="26"/>
                <w:szCs w:val="26"/>
                <w:lang w:val="pt-BR"/>
              </w:rPr>
              <w:t>p thứ Bảy, HĐND tỉnh khóa VIII</w:t>
            </w:r>
          </w:p>
          <w:p w:rsidR="00765D89" w:rsidRDefault="00750969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75096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Dự Lễ phát động Thánh hành động vì an toàn thực phẩm năm 2022</w:t>
            </w:r>
          </w:p>
          <w:p w:rsidR="00E0287D" w:rsidRDefault="002A0E4C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Dự tập huấn ứng dụng quản lý</w:t>
            </w:r>
            <w:r w:rsidR="00722D6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văn bản chỉ đạo điều hành</w:t>
            </w:r>
          </w:p>
          <w:p w:rsidR="002A0E4C" w:rsidRDefault="002A0E4C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22D62" w:rsidRPr="00750969" w:rsidRDefault="00EE17E8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Pr="00EE17E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14h: Làm việc với các cơ quan truyền thông về công tác tuyên truyền lễ hội năm 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9" w:rsidRDefault="00765D89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Pr="00750969" w:rsidRDefault="00EE17E8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E17E8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C" w:rsidRDefault="00C43AAB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Đ/c </w:t>
            </w:r>
            <w:r w:rsidR="00DA4CD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Sơn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(</w:t>
            </w:r>
            <w:r w:rsidR="00DA4CD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P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T)</w:t>
            </w:r>
          </w:p>
          <w:p w:rsidR="002A0E4C" w:rsidRDefault="002A0E4C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C43AAB" w:rsidRDefault="002A0E4C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3A28E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/c Bắc (PCT)</w:t>
            </w:r>
          </w:p>
          <w:p w:rsidR="00C43AAB" w:rsidRDefault="00C43AAB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22D62" w:rsidRDefault="00750969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22D6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ác PCT HĐND-UBND thị xã</w:t>
            </w:r>
          </w:p>
          <w:p w:rsidR="00722D62" w:rsidRDefault="00722D62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65D89" w:rsidRDefault="00765D89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EE17E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Đại diện lãnh đạo</w:t>
            </w:r>
            <w:r w:rsidR="00AA789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</w:t>
            </w:r>
            <w:r w:rsidRPr="00EE17E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Phòng VHTT,Trung tâm VHTT-TDTT, VP, </w:t>
            </w:r>
          </w:p>
          <w:p w:rsidR="00EE17E8" w:rsidRPr="00750969" w:rsidRDefault="00EE17E8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EE17E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Thành phần khác </w:t>
            </w:r>
            <w:r w:rsidRPr="00EE17E8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B" w:rsidRDefault="00BA193B" w:rsidP="00BA193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rụ sở HĐND tỉnh</w:t>
            </w:r>
          </w:p>
          <w:p w:rsidR="002C2C52" w:rsidRDefault="00D04BFB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ành phố Đông Hà</w:t>
            </w:r>
          </w:p>
          <w:p w:rsidR="00722D62" w:rsidRDefault="00722D62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ội trường TT CT</w:t>
            </w:r>
          </w:p>
          <w:p w:rsidR="00EE17E8" w:rsidRDefault="00EE17E8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E17E8" w:rsidRPr="00EE17E8" w:rsidRDefault="00EE17E8" w:rsidP="00EE17E8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EE17E8">
              <w:rPr>
                <w:color w:val="000000" w:themeColor="text1"/>
                <w:sz w:val="26"/>
                <w:szCs w:val="26"/>
                <w:lang w:val="nl-NL"/>
              </w:rPr>
              <w:t>Phòng họp</w:t>
            </w:r>
          </w:p>
          <w:p w:rsidR="00EE17E8" w:rsidRPr="00EE17E8" w:rsidRDefault="00EE17E8" w:rsidP="00EE17E8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EE17E8">
              <w:rPr>
                <w:color w:val="000000" w:themeColor="text1"/>
                <w:sz w:val="26"/>
                <w:szCs w:val="26"/>
                <w:lang w:val="nl-NL"/>
              </w:rPr>
              <w:t>310</w:t>
            </w:r>
          </w:p>
          <w:p w:rsidR="00EE17E8" w:rsidRPr="00750969" w:rsidRDefault="00EE17E8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3" w:rsidRDefault="00036A83" w:rsidP="00036A83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036A83" w:rsidRDefault="00036A83" w:rsidP="00BA193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BA193B" w:rsidRDefault="00BA193B" w:rsidP="00BA193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C43AAB" w:rsidRDefault="00C43AAB" w:rsidP="00D04BF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D7488D" w:rsidRDefault="00D7488D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E17E8" w:rsidRDefault="00EE17E8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A7893" w:rsidRDefault="00EE17E8" w:rsidP="00EE17E8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EE17E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TTVHTT </w:t>
            </w:r>
          </w:p>
          <w:p w:rsidR="00EE17E8" w:rsidRPr="00EE17E8" w:rsidRDefault="00EE17E8" w:rsidP="00EE17E8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EE17E8">
              <w:rPr>
                <w:i/>
                <w:color w:val="000000" w:themeColor="text1"/>
                <w:sz w:val="26"/>
                <w:szCs w:val="26"/>
                <w:lang w:val="pt-BR"/>
              </w:rPr>
              <w:t>c/bị ND, GM</w:t>
            </w:r>
          </w:p>
          <w:p w:rsidR="00EE17E8" w:rsidRPr="00750969" w:rsidRDefault="00EE17E8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95843" w:rsidRPr="00BC1340" w:rsidTr="00C6545D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43" w:rsidRDefault="00F95843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ẢY</w:t>
            </w:r>
          </w:p>
          <w:p w:rsidR="00F95843" w:rsidRPr="00606A58" w:rsidRDefault="00F95843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6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43" w:rsidRDefault="00F95843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B04982" w:rsidRPr="00606A58" w:rsidRDefault="00B04982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Default="00F95843" w:rsidP="00F9584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30: Dự khai mạc Giải thưởng Mỹ thuật thiếu n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43" w:rsidRPr="00750969" w:rsidRDefault="00F95843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43" w:rsidRDefault="00B04982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Đ/c Bắc (P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Default="00B04982" w:rsidP="00BA193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Nhà </w:t>
            </w:r>
          </w:p>
          <w:p w:rsidR="00F95843" w:rsidRDefault="00B04982" w:rsidP="00BA193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hiếu nhi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B" w:rsidRDefault="00CA4EEB" w:rsidP="00CA4EE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F95843" w:rsidRDefault="00F95843" w:rsidP="00BA193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E0287D" w:rsidRPr="00BC1340" w:rsidTr="00C6545D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D" w:rsidRDefault="00E0287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CN</w:t>
            </w:r>
          </w:p>
          <w:p w:rsidR="00E0287D" w:rsidRPr="00606A58" w:rsidRDefault="00E0287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7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D" w:rsidRDefault="00E0287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B04982" w:rsidRDefault="00B04982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22D62" w:rsidRDefault="00722D62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04982" w:rsidRPr="00606A58" w:rsidRDefault="00B202DE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D" w:rsidRDefault="00E0287D" w:rsidP="00E0287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7h30: Kiểm tra công tác ra quân vệ sinh môi trường</w:t>
            </w:r>
          </w:p>
          <w:p w:rsidR="00722D62" w:rsidRDefault="00722D62" w:rsidP="00E0287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202DE" w:rsidRDefault="00B202DE" w:rsidP="00B202D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15h: Dự Bế mạc Giải thưởng Mỹ thuật thiếu n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D" w:rsidRDefault="00E0287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40006C" w:rsidRDefault="0040006C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0006C" w:rsidRDefault="0040006C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0006C" w:rsidRPr="00750969" w:rsidRDefault="0040006C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D" w:rsidRDefault="002D7701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Thành phần theo Kế hoạch</w:t>
            </w:r>
          </w:p>
          <w:p w:rsidR="00B202DE" w:rsidRDefault="00B202DE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722D62" w:rsidRDefault="00722D62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B202DE" w:rsidRDefault="00B202DE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Đ/c Bắc (P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01" w:rsidRDefault="002D7701" w:rsidP="00BA193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rên </w:t>
            </w:r>
          </w:p>
          <w:p w:rsidR="00E0287D" w:rsidRDefault="002D7701" w:rsidP="00BA193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ịa bàn</w:t>
            </w:r>
          </w:p>
          <w:p w:rsidR="0040006C" w:rsidRDefault="0040006C" w:rsidP="00B202DE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B202DE" w:rsidRDefault="00B202DE" w:rsidP="00B202DE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Nhà </w:t>
            </w:r>
          </w:p>
          <w:p w:rsidR="00B202DE" w:rsidRDefault="00B202DE" w:rsidP="00B202DE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thiếu nhi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01" w:rsidRDefault="002D7701" w:rsidP="002D7701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E0287D" w:rsidRDefault="00E0287D" w:rsidP="00BA193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40006C" w:rsidRDefault="0040006C" w:rsidP="00B202D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CA4EEB" w:rsidRDefault="00CA4EEB" w:rsidP="00CA4EEB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B202DE" w:rsidRDefault="00B202DE" w:rsidP="00B202DE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EE17E8" w:rsidRDefault="00EE17E8" w:rsidP="00EE17E8">
      <w:pPr>
        <w:tabs>
          <w:tab w:val="left" w:pos="420"/>
        </w:tabs>
        <w:jc w:val="center"/>
        <w:rPr>
          <w:b/>
          <w:bCs/>
          <w:iCs/>
          <w:color w:val="FF0000"/>
          <w:sz w:val="26"/>
          <w:szCs w:val="26"/>
          <w:lang w:val="pt-BR"/>
        </w:rPr>
      </w:pPr>
    </w:p>
    <w:p w:rsidR="00DA0C28" w:rsidRPr="001F11FF" w:rsidRDefault="00DA0C28" w:rsidP="00EE17E8">
      <w:pPr>
        <w:tabs>
          <w:tab w:val="left" w:pos="420"/>
        </w:tabs>
        <w:jc w:val="center"/>
        <w:rPr>
          <w:b/>
          <w:bCs/>
          <w:iCs/>
          <w:sz w:val="26"/>
          <w:szCs w:val="26"/>
          <w:lang w:val="pt-BR"/>
        </w:rPr>
      </w:pPr>
      <w:bookmarkStart w:id="0" w:name="_GoBack"/>
      <w:r w:rsidRPr="001F11FF">
        <w:rPr>
          <w:b/>
          <w:bCs/>
          <w:iCs/>
          <w:sz w:val="26"/>
          <w:szCs w:val="26"/>
          <w:lang w:val="pt-BR"/>
        </w:rPr>
        <w:t>DỰ KIẾN LỊCH TUẦN 16/2022</w:t>
      </w:r>
    </w:p>
    <w:p w:rsidR="00722D62" w:rsidRPr="001F11FF" w:rsidRDefault="00722D62" w:rsidP="00DA0C28">
      <w:pPr>
        <w:tabs>
          <w:tab w:val="left" w:pos="420"/>
        </w:tabs>
        <w:jc w:val="center"/>
        <w:rPr>
          <w:b/>
          <w:bCs/>
          <w:iCs/>
          <w:sz w:val="26"/>
          <w:szCs w:val="26"/>
          <w:lang w:val="pt-BR"/>
        </w:rPr>
      </w:pPr>
    </w:p>
    <w:bookmarkEnd w:id="0"/>
    <w:p w:rsidR="00DA0C28" w:rsidRDefault="00DA0C28" w:rsidP="00346757">
      <w:pPr>
        <w:tabs>
          <w:tab w:val="left" w:pos="420"/>
        </w:tabs>
        <w:ind w:firstLine="1276"/>
        <w:rPr>
          <w:color w:val="000000"/>
          <w:sz w:val="26"/>
          <w:szCs w:val="26"/>
          <w:lang w:val="pt-BR"/>
        </w:rPr>
      </w:pPr>
      <w:r>
        <w:rPr>
          <w:bCs/>
          <w:iCs/>
          <w:sz w:val="26"/>
          <w:szCs w:val="26"/>
          <w:lang w:val="pt-BR"/>
        </w:rPr>
        <w:t xml:space="preserve">1. </w:t>
      </w:r>
      <w:r w:rsidR="009F7ACD">
        <w:rPr>
          <w:bCs/>
          <w:iCs/>
          <w:sz w:val="26"/>
          <w:szCs w:val="26"/>
          <w:lang w:val="pt-BR"/>
        </w:rPr>
        <w:t>19h n</w:t>
      </w:r>
      <w:r w:rsidR="00B202DE" w:rsidRPr="007760CB">
        <w:rPr>
          <w:color w:val="000000"/>
          <w:sz w:val="26"/>
          <w:szCs w:val="26"/>
          <w:lang w:val="pt-BR"/>
        </w:rPr>
        <w:t xml:space="preserve">gày 19/4/2022 (19h): </w:t>
      </w:r>
      <w:r w:rsidR="009F7ACD" w:rsidRPr="007760CB">
        <w:rPr>
          <w:color w:val="000000"/>
          <w:sz w:val="26"/>
          <w:szCs w:val="26"/>
          <w:lang w:val="pt-BR"/>
        </w:rPr>
        <w:t xml:space="preserve">Dự </w:t>
      </w:r>
      <w:r w:rsidR="00B202DE" w:rsidRPr="007760CB">
        <w:rPr>
          <w:color w:val="000000"/>
          <w:sz w:val="26"/>
          <w:szCs w:val="26"/>
          <w:lang w:val="pt-BR"/>
        </w:rPr>
        <w:t>Lễ kỷ niệm 50 năm giải phóng Đông Hà</w:t>
      </w:r>
      <w:r w:rsidR="00B41FDA">
        <w:rPr>
          <w:color w:val="000000"/>
          <w:sz w:val="26"/>
          <w:szCs w:val="26"/>
          <w:lang w:val="pt-BR"/>
        </w:rPr>
        <w:t>.</w:t>
      </w:r>
    </w:p>
    <w:p w:rsidR="009F7ACD" w:rsidRDefault="009F7ACD" w:rsidP="00346757">
      <w:pPr>
        <w:tabs>
          <w:tab w:val="left" w:pos="420"/>
        </w:tabs>
        <w:ind w:firstLine="1276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2. Ngày 23/4/2022: Dự </w:t>
      </w:r>
      <w:r w:rsidR="00B41FDA">
        <w:rPr>
          <w:color w:val="000000"/>
          <w:sz w:val="26"/>
          <w:szCs w:val="26"/>
          <w:lang w:val="pt-BR"/>
        </w:rPr>
        <w:t>Lễ khở</w:t>
      </w:r>
      <w:r>
        <w:rPr>
          <w:color w:val="000000"/>
          <w:sz w:val="26"/>
          <w:szCs w:val="26"/>
          <w:lang w:val="pt-BR"/>
        </w:rPr>
        <w:t>i công và khánh th</w:t>
      </w:r>
      <w:r w:rsidR="00B41FDA">
        <w:rPr>
          <w:color w:val="000000"/>
          <w:sz w:val="26"/>
          <w:szCs w:val="26"/>
          <w:lang w:val="pt-BR"/>
        </w:rPr>
        <w:t>ành</w:t>
      </w:r>
      <w:r>
        <w:rPr>
          <w:color w:val="000000"/>
          <w:sz w:val="26"/>
          <w:szCs w:val="26"/>
          <w:lang w:val="pt-BR"/>
        </w:rPr>
        <w:t xml:space="preserve"> các công trình chào mừng lễ lớn năm 2022</w:t>
      </w:r>
      <w:r w:rsidR="00B41FDA">
        <w:rPr>
          <w:color w:val="000000"/>
          <w:sz w:val="26"/>
          <w:szCs w:val="26"/>
          <w:lang w:val="pt-BR"/>
        </w:rPr>
        <w:t>.</w:t>
      </w:r>
    </w:p>
    <w:p w:rsidR="00B41FDA" w:rsidRDefault="00B41FDA" w:rsidP="00346757">
      <w:pPr>
        <w:tabs>
          <w:tab w:val="left" w:pos="420"/>
        </w:tabs>
        <w:ind w:firstLine="1276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 Từ ngày 19/4/2022-21/4/2022: Dự các hoạt động Ngày sách Việt Nam.</w:t>
      </w:r>
    </w:p>
    <w:p w:rsidR="00B41FDA" w:rsidRPr="00DA0C28" w:rsidRDefault="00B41FDA" w:rsidP="00346757">
      <w:pPr>
        <w:tabs>
          <w:tab w:val="left" w:pos="420"/>
        </w:tabs>
        <w:ind w:firstLine="1276"/>
        <w:rPr>
          <w:bCs/>
          <w:iCs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4. Hội thảo </w:t>
      </w:r>
      <w:r w:rsidR="00715CFF">
        <w:rPr>
          <w:color w:val="000000"/>
          <w:sz w:val="26"/>
          <w:szCs w:val="26"/>
          <w:lang w:val="pt-BR"/>
        </w:rPr>
        <w:t>ứng dụng công nghệ 4.0 trong phát triển Du lịch thông minh</w:t>
      </w:r>
    </w:p>
    <w:sectPr w:rsidR="00B41FDA" w:rsidRPr="00DA0C28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1AF9"/>
    <w:rsid w:val="00003B8F"/>
    <w:rsid w:val="00004B45"/>
    <w:rsid w:val="00006220"/>
    <w:rsid w:val="00010368"/>
    <w:rsid w:val="000104A6"/>
    <w:rsid w:val="000105A8"/>
    <w:rsid w:val="0001108A"/>
    <w:rsid w:val="0001271B"/>
    <w:rsid w:val="00012C98"/>
    <w:rsid w:val="00013054"/>
    <w:rsid w:val="00013E4F"/>
    <w:rsid w:val="00014921"/>
    <w:rsid w:val="000149B3"/>
    <w:rsid w:val="00014CEA"/>
    <w:rsid w:val="00014FF5"/>
    <w:rsid w:val="00015169"/>
    <w:rsid w:val="000151F8"/>
    <w:rsid w:val="000175A3"/>
    <w:rsid w:val="0002012D"/>
    <w:rsid w:val="00021397"/>
    <w:rsid w:val="00021DEE"/>
    <w:rsid w:val="00021F98"/>
    <w:rsid w:val="00022293"/>
    <w:rsid w:val="00024693"/>
    <w:rsid w:val="00024CA6"/>
    <w:rsid w:val="00026A6E"/>
    <w:rsid w:val="00027BF0"/>
    <w:rsid w:val="0003144D"/>
    <w:rsid w:val="00033747"/>
    <w:rsid w:val="000346F7"/>
    <w:rsid w:val="000353E6"/>
    <w:rsid w:val="00035402"/>
    <w:rsid w:val="0003656D"/>
    <w:rsid w:val="000367A2"/>
    <w:rsid w:val="00036839"/>
    <w:rsid w:val="0003686C"/>
    <w:rsid w:val="00036A83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14A9"/>
    <w:rsid w:val="00052C97"/>
    <w:rsid w:val="00053A84"/>
    <w:rsid w:val="000554CC"/>
    <w:rsid w:val="000562F4"/>
    <w:rsid w:val="000564BC"/>
    <w:rsid w:val="00057893"/>
    <w:rsid w:val="00057D5D"/>
    <w:rsid w:val="00060543"/>
    <w:rsid w:val="000605E3"/>
    <w:rsid w:val="0006083E"/>
    <w:rsid w:val="0006125B"/>
    <w:rsid w:val="00063476"/>
    <w:rsid w:val="00063EDA"/>
    <w:rsid w:val="000641E3"/>
    <w:rsid w:val="00065433"/>
    <w:rsid w:val="000667B3"/>
    <w:rsid w:val="00067B1A"/>
    <w:rsid w:val="00071B2D"/>
    <w:rsid w:val="000725E4"/>
    <w:rsid w:val="00072C7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261A"/>
    <w:rsid w:val="000833B4"/>
    <w:rsid w:val="00083D33"/>
    <w:rsid w:val="000854E1"/>
    <w:rsid w:val="00085D18"/>
    <w:rsid w:val="0008725D"/>
    <w:rsid w:val="00087D22"/>
    <w:rsid w:val="00090191"/>
    <w:rsid w:val="00090799"/>
    <w:rsid w:val="0009321B"/>
    <w:rsid w:val="00094706"/>
    <w:rsid w:val="00094B54"/>
    <w:rsid w:val="00094ECD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A6675"/>
    <w:rsid w:val="000A67C1"/>
    <w:rsid w:val="000A68E7"/>
    <w:rsid w:val="000B083C"/>
    <w:rsid w:val="000B0E22"/>
    <w:rsid w:val="000B170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37DC"/>
    <w:rsid w:val="000C3D07"/>
    <w:rsid w:val="000C4556"/>
    <w:rsid w:val="000C56A4"/>
    <w:rsid w:val="000C5A2C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037"/>
    <w:rsid w:val="000E1DC9"/>
    <w:rsid w:val="000E3283"/>
    <w:rsid w:val="000E3A1F"/>
    <w:rsid w:val="000E3AA0"/>
    <w:rsid w:val="000E3B7B"/>
    <w:rsid w:val="000E3BCA"/>
    <w:rsid w:val="000E4686"/>
    <w:rsid w:val="000E48D5"/>
    <w:rsid w:val="000E56BA"/>
    <w:rsid w:val="000E5B67"/>
    <w:rsid w:val="000E5E7B"/>
    <w:rsid w:val="000E79F1"/>
    <w:rsid w:val="000F0235"/>
    <w:rsid w:val="000F1536"/>
    <w:rsid w:val="000F1AA4"/>
    <w:rsid w:val="000F390C"/>
    <w:rsid w:val="000F554E"/>
    <w:rsid w:val="000F5B43"/>
    <w:rsid w:val="000F658C"/>
    <w:rsid w:val="000F6870"/>
    <w:rsid w:val="000F7317"/>
    <w:rsid w:val="00101ECF"/>
    <w:rsid w:val="00102AD4"/>
    <w:rsid w:val="00105951"/>
    <w:rsid w:val="00105CC8"/>
    <w:rsid w:val="001064F9"/>
    <w:rsid w:val="00106CE1"/>
    <w:rsid w:val="001079FE"/>
    <w:rsid w:val="00107A15"/>
    <w:rsid w:val="00110611"/>
    <w:rsid w:val="001107D6"/>
    <w:rsid w:val="00110A6A"/>
    <w:rsid w:val="00110B91"/>
    <w:rsid w:val="00110F34"/>
    <w:rsid w:val="00111910"/>
    <w:rsid w:val="00112B1E"/>
    <w:rsid w:val="00113635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1ECF"/>
    <w:rsid w:val="00132167"/>
    <w:rsid w:val="00132C3E"/>
    <w:rsid w:val="0013308A"/>
    <w:rsid w:val="001347DA"/>
    <w:rsid w:val="00134ABC"/>
    <w:rsid w:val="00134BF8"/>
    <w:rsid w:val="00134D53"/>
    <w:rsid w:val="001352F1"/>
    <w:rsid w:val="001354D9"/>
    <w:rsid w:val="00135F73"/>
    <w:rsid w:val="00137B87"/>
    <w:rsid w:val="00140431"/>
    <w:rsid w:val="001406E1"/>
    <w:rsid w:val="00141072"/>
    <w:rsid w:val="00144A4D"/>
    <w:rsid w:val="00144F3C"/>
    <w:rsid w:val="001459C0"/>
    <w:rsid w:val="001461B6"/>
    <w:rsid w:val="00146FF2"/>
    <w:rsid w:val="00147B64"/>
    <w:rsid w:val="00147C0C"/>
    <w:rsid w:val="00147D64"/>
    <w:rsid w:val="00150A24"/>
    <w:rsid w:val="00151E7F"/>
    <w:rsid w:val="00152574"/>
    <w:rsid w:val="00152C9E"/>
    <w:rsid w:val="001543DA"/>
    <w:rsid w:val="00154CDE"/>
    <w:rsid w:val="001564D3"/>
    <w:rsid w:val="00156712"/>
    <w:rsid w:val="0016003B"/>
    <w:rsid w:val="00160992"/>
    <w:rsid w:val="00160DBC"/>
    <w:rsid w:val="00161F75"/>
    <w:rsid w:val="00163320"/>
    <w:rsid w:val="0016348B"/>
    <w:rsid w:val="0016465D"/>
    <w:rsid w:val="00164CEF"/>
    <w:rsid w:val="0016537A"/>
    <w:rsid w:val="001662A6"/>
    <w:rsid w:val="00166FDC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7DA6"/>
    <w:rsid w:val="00191D15"/>
    <w:rsid w:val="00191F45"/>
    <w:rsid w:val="0019242D"/>
    <w:rsid w:val="001933D8"/>
    <w:rsid w:val="00193F25"/>
    <w:rsid w:val="001940FE"/>
    <w:rsid w:val="00194A37"/>
    <w:rsid w:val="0019651D"/>
    <w:rsid w:val="001A269C"/>
    <w:rsid w:val="001A3363"/>
    <w:rsid w:val="001A46D1"/>
    <w:rsid w:val="001A54CE"/>
    <w:rsid w:val="001A6343"/>
    <w:rsid w:val="001A70F3"/>
    <w:rsid w:val="001A77BD"/>
    <w:rsid w:val="001A7B26"/>
    <w:rsid w:val="001A7CB4"/>
    <w:rsid w:val="001B16C2"/>
    <w:rsid w:val="001B1853"/>
    <w:rsid w:val="001B18C9"/>
    <w:rsid w:val="001B282E"/>
    <w:rsid w:val="001B3022"/>
    <w:rsid w:val="001B3794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1E32"/>
    <w:rsid w:val="001C30A2"/>
    <w:rsid w:val="001C3EEA"/>
    <w:rsid w:val="001C4290"/>
    <w:rsid w:val="001C4AB0"/>
    <w:rsid w:val="001C55A4"/>
    <w:rsid w:val="001C5D86"/>
    <w:rsid w:val="001C63F0"/>
    <w:rsid w:val="001C64C3"/>
    <w:rsid w:val="001C6CB0"/>
    <w:rsid w:val="001C70FD"/>
    <w:rsid w:val="001C72F3"/>
    <w:rsid w:val="001C76DB"/>
    <w:rsid w:val="001C7CC9"/>
    <w:rsid w:val="001D076B"/>
    <w:rsid w:val="001D09BB"/>
    <w:rsid w:val="001D0E17"/>
    <w:rsid w:val="001D12AF"/>
    <w:rsid w:val="001D1DA8"/>
    <w:rsid w:val="001D35B4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2EF"/>
    <w:rsid w:val="001E53BE"/>
    <w:rsid w:val="001E5495"/>
    <w:rsid w:val="001E55AD"/>
    <w:rsid w:val="001E726E"/>
    <w:rsid w:val="001F0130"/>
    <w:rsid w:val="001F0B2D"/>
    <w:rsid w:val="001F11FF"/>
    <w:rsid w:val="001F172D"/>
    <w:rsid w:val="001F22B5"/>
    <w:rsid w:val="001F43B4"/>
    <w:rsid w:val="001F68C9"/>
    <w:rsid w:val="001F6CAB"/>
    <w:rsid w:val="001F6F74"/>
    <w:rsid w:val="002001CE"/>
    <w:rsid w:val="00201854"/>
    <w:rsid w:val="00201A9B"/>
    <w:rsid w:val="00203165"/>
    <w:rsid w:val="002034C7"/>
    <w:rsid w:val="00203AFA"/>
    <w:rsid w:val="00203DA6"/>
    <w:rsid w:val="00204F09"/>
    <w:rsid w:val="0020520A"/>
    <w:rsid w:val="00205C35"/>
    <w:rsid w:val="00207D9F"/>
    <w:rsid w:val="00207F40"/>
    <w:rsid w:val="00210A84"/>
    <w:rsid w:val="002113F0"/>
    <w:rsid w:val="0021262B"/>
    <w:rsid w:val="00214787"/>
    <w:rsid w:val="0021510F"/>
    <w:rsid w:val="002155C7"/>
    <w:rsid w:val="00215872"/>
    <w:rsid w:val="00215D5B"/>
    <w:rsid w:val="002165BC"/>
    <w:rsid w:val="0021686A"/>
    <w:rsid w:val="00216DE8"/>
    <w:rsid w:val="00216EBD"/>
    <w:rsid w:val="00217144"/>
    <w:rsid w:val="002173BC"/>
    <w:rsid w:val="002234A2"/>
    <w:rsid w:val="00223689"/>
    <w:rsid w:val="00223AFA"/>
    <w:rsid w:val="00224012"/>
    <w:rsid w:val="00224218"/>
    <w:rsid w:val="0022423B"/>
    <w:rsid w:val="002244B7"/>
    <w:rsid w:val="002250BA"/>
    <w:rsid w:val="00225546"/>
    <w:rsid w:val="002259BF"/>
    <w:rsid w:val="00227138"/>
    <w:rsid w:val="00227286"/>
    <w:rsid w:val="00227B9B"/>
    <w:rsid w:val="00231694"/>
    <w:rsid w:val="00233134"/>
    <w:rsid w:val="00234D9D"/>
    <w:rsid w:val="00237677"/>
    <w:rsid w:val="00242066"/>
    <w:rsid w:val="00242E89"/>
    <w:rsid w:val="002438DE"/>
    <w:rsid w:val="0024412E"/>
    <w:rsid w:val="002450B3"/>
    <w:rsid w:val="00245FC4"/>
    <w:rsid w:val="002465A2"/>
    <w:rsid w:val="00247F4D"/>
    <w:rsid w:val="002500CE"/>
    <w:rsid w:val="002502F3"/>
    <w:rsid w:val="00251421"/>
    <w:rsid w:val="00251832"/>
    <w:rsid w:val="00251FAE"/>
    <w:rsid w:val="002527D4"/>
    <w:rsid w:val="00252B76"/>
    <w:rsid w:val="00253526"/>
    <w:rsid w:val="00253B30"/>
    <w:rsid w:val="00254891"/>
    <w:rsid w:val="00254C75"/>
    <w:rsid w:val="00254D6A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610"/>
    <w:rsid w:val="0027084D"/>
    <w:rsid w:val="00270881"/>
    <w:rsid w:val="00270FD1"/>
    <w:rsid w:val="0027150B"/>
    <w:rsid w:val="00271557"/>
    <w:rsid w:val="00271982"/>
    <w:rsid w:val="002733FA"/>
    <w:rsid w:val="00273449"/>
    <w:rsid w:val="002740F2"/>
    <w:rsid w:val="00274CDA"/>
    <w:rsid w:val="00274DEC"/>
    <w:rsid w:val="00275476"/>
    <w:rsid w:val="00276726"/>
    <w:rsid w:val="0027686B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15DD"/>
    <w:rsid w:val="00292E37"/>
    <w:rsid w:val="00293D1B"/>
    <w:rsid w:val="00294361"/>
    <w:rsid w:val="002945FA"/>
    <w:rsid w:val="00294922"/>
    <w:rsid w:val="00294AED"/>
    <w:rsid w:val="00294C49"/>
    <w:rsid w:val="00295B66"/>
    <w:rsid w:val="00296125"/>
    <w:rsid w:val="00297C62"/>
    <w:rsid w:val="002A0401"/>
    <w:rsid w:val="002A0E4C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A7E1A"/>
    <w:rsid w:val="002B16D9"/>
    <w:rsid w:val="002B1C25"/>
    <w:rsid w:val="002B30E6"/>
    <w:rsid w:val="002B3523"/>
    <w:rsid w:val="002B4FA2"/>
    <w:rsid w:val="002B56B4"/>
    <w:rsid w:val="002B5768"/>
    <w:rsid w:val="002B6D8A"/>
    <w:rsid w:val="002B6E0A"/>
    <w:rsid w:val="002B7141"/>
    <w:rsid w:val="002B7230"/>
    <w:rsid w:val="002B7F31"/>
    <w:rsid w:val="002C2C52"/>
    <w:rsid w:val="002C2D63"/>
    <w:rsid w:val="002C3488"/>
    <w:rsid w:val="002C356C"/>
    <w:rsid w:val="002C36BD"/>
    <w:rsid w:val="002C3DA8"/>
    <w:rsid w:val="002C4852"/>
    <w:rsid w:val="002C5480"/>
    <w:rsid w:val="002C5C2C"/>
    <w:rsid w:val="002C66FC"/>
    <w:rsid w:val="002C69DF"/>
    <w:rsid w:val="002C7298"/>
    <w:rsid w:val="002C72E0"/>
    <w:rsid w:val="002C7B8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697E"/>
    <w:rsid w:val="002D708D"/>
    <w:rsid w:val="002D7701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3FC3"/>
    <w:rsid w:val="002E409F"/>
    <w:rsid w:val="002E4159"/>
    <w:rsid w:val="002E5E4B"/>
    <w:rsid w:val="002E71B5"/>
    <w:rsid w:val="002F066D"/>
    <w:rsid w:val="002F14B1"/>
    <w:rsid w:val="002F21D3"/>
    <w:rsid w:val="002F378B"/>
    <w:rsid w:val="002F4AFF"/>
    <w:rsid w:val="002F5220"/>
    <w:rsid w:val="002F5E66"/>
    <w:rsid w:val="002F6975"/>
    <w:rsid w:val="002F7FE9"/>
    <w:rsid w:val="00300ADB"/>
    <w:rsid w:val="00300E10"/>
    <w:rsid w:val="00300E77"/>
    <w:rsid w:val="003013EA"/>
    <w:rsid w:val="00301CF8"/>
    <w:rsid w:val="00302203"/>
    <w:rsid w:val="0030342C"/>
    <w:rsid w:val="0030416C"/>
    <w:rsid w:val="00304B8B"/>
    <w:rsid w:val="003051EE"/>
    <w:rsid w:val="003064D0"/>
    <w:rsid w:val="00307A98"/>
    <w:rsid w:val="0031087E"/>
    <w:rsid w:val="00311052"/>
    <w:rsid w:val="00311680"/>
    <w:rsid w:val="00312F66"/>
    <w:rsid w:val="00313DF4"/>
    <w:rsid w:val="00314A9D"/>
    <w:rsid w:val="00315693"/>
    <w:rsid w:val="003158F6"/>
    <w:rsid w:val="00315D14"/>
    <w:rsid w:val="00315E05"/>
    <w:rsid w:val="003161E7"/>
    <w:rsid w:val="00316D4F"/>
    <w:rsid w:val="003171DE"/>
    <w:rsid w:val="003173D7"/>
    <w:rsid w:val="003174B6"/>
    <w:rsid w:val="0032052B"/>
    <w:rsid w:val="0032145D"/>
    <w:rsid w:val="00322A38"/>
    <w:rsid w:val="003230AB"/>
    <w:rsid w:val="00323859"/>
    <w:rsid w:val="00323F28"/>
    <w:rsid w:val="00324AAD"/>
    <w:rsid w:val="003250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8AD"/>
    <w:rsid w:val="00333C1C"/>
    <w:rsid w:val="00334A87"/>
    <w:rsid w:val="00334F08"/>
    <w:rsid w:val="0033575B"/>
    <w:rsid w:val="003364C8"/>
    <w:rsid w:val="00336AB2"/>
    <w:rsid w:val="00337A96"/>
    <w:rsid w:val="00337D94"/>
    <w:rsid w:val="003411F8"/>
    <w:rsid w:val="00341A80"/>
    <w:rsid w:val="00344182"/>
    <w:rsid w:val="003451C5"/>
    <w:rsid w:val="00346757"/>
    <w:rsid w:val="00346C46"/>
    <w:rsid w:val="003472BA"/>
    <w:rsid w:val="003476F6"/>
    <w:rsid w:val="00350640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4A55"/>
    <w:rsid w:val="00364BAE"/>
    <w:rsid w:val="00365CD5"/>
    <w:rsid w:val="00366B39"/>
    <w:rsid w:val="00367F95"/>
    <w:rsid w:val="00370971"/>
    <w:rsid w:val="003730D6"/>
    <w:rsid w:val="00373288"/>
    <w:rsid w:val="00374037"/>
    <w:rsid w:val="00374A52"/>
    <w:rsid w:val="00375B88"/>
    <w:rsid w:val="003762F0"/>
    <w:rsid w:val="00376488"/>
    <w:rsid w:val="00376675"/>
    <w:rsid w:val="00377B2C"/>
    <w:rsid w:val="00377F6C"/>
    <w:rsid w:val="003820EB"/>
    <w:rsid w:val="00384283"/>
    <w:rsid w:val="003842FC"/>
    <w:rsid w:val="00385159"/>
    <w:rsid w:val="00385DE4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2AE"/>
    <w:rsid w:val="003A14CA"/>
    <w:rsid w:val="003A28E3"/>
    <w:rsid w:val="003A2D48"/>
    <w:rsid w:val="003A4472"/>
    <w:rsid w:val="003A4561"/>
    <w:rsid w:val="003A460F"/>
    <w:rsid w:val="003A593F"/>
    <w:rsid w:val="003A5CC8"/>
    <w:rsid w:val="003A614B"/>
    <w:rsid w:val="003A629C"/>
    <w:rsid w:val="003A63E3"/>
    <w:rsid w:val="003A7149"/>
    <w:rsid w:val="003B162F"/>
    <w:rsid w:val="003B3148"/>
    <w:rsid w:val="003B359F"/>
    <w:rsid w:val="003B475C"/>
    <w:rsid w:val="003B4C86"/>
    <w:rsid w:val="003B56C9"/>
    <w:rsid w:val="003B5ADA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0D13"/>
    <w:rsid w:val="003D107E"/>
    <w:rsid w:val="003D1DD2"/>
    <w:rsid w:val="003D1FC6"/>
    <w:rsid w:val="003D242B"/>
    <w:rsid w:val="003D2EAB"/>
    <w:rsid w:val="003D3CDB"/>
    <w:rsid w:val="003D4808"/>
    <w:rsid w:val="003D6225"/>
    <w:rsid w:val="003D6275"/>
    <w:rsid w:val="003D68D8"/>
    <w:rsid w:val="003D6BCD"/>
    <w:rsid w:val="003D7A4A"/>
    <w:rsid w:val="003D7E8B"/>
    <w:rsid w:val="003E15DE"/>
    <w:rsid w:val="003E2D9C"/>
    <w:rsid w:val="003E3379"/>
    <w:rsid w:val="003E5A77"/>
    <w:rsid w:val="003F0D5B"/>
    <w:rsid w:val="003F0D80"/>
    <w:rsid w:val="003F1133"/>
    <w:rsid w:val="003F1569"/>
    <w:rsid w:val="003F25FB"/>
    <w:rsid w:val="003F27BC"/>
    <w:rsid w:val="003F31D8"/>
    <w:rsid w:val="003F3C02"/>
    <w:rsid w:val="003F3F09"/>
    <w:rsid w:val="003F40A0"/>
    <w:rsid w:val="003F4141"/>
    <w:rsid w:val="003F45E6"/>
    <w:rsid w:val="003F49CE"/>
    <w:rsid w:val="003F69D7"/>
    <w:rsid w:val="0040006C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927"/>
    <w:rsid w:val="00412CCC"/>
    <w:rsid w:val="00412F7D"/>
    <w:rsid w:val="0041343A"/>
    <w:rsid w:val="004138FE"/>
    <w:rsid w:val="00415CA0"/>
    <w:rsid w:val="0041771D"/>
    <w:rsid w:val="004202B8"/>
    <w:rsid w:val="00420C2A"/>
    <w:rsid w:val="00420D12"/>
    <w:rsid w:val="00420EE6"/>
    <w:rsid w:val="00421A5B"/>
    <w:rsid w:val="00421B11"/>
    <w:rsid w:val="0042220E"/>
    <w:rsid w:val="00422462"/>
    <w:rsid w:val="00422D27"/>
    <w:rsid w:val="004244D0"/>
    <w:rsid w:val="00424C82"/>
    <w:rsid w:val="00424D33"/>
    <w:rsid w:val="00426F04"/>
    <w:rsid w:val="0043101E"/>
    <w:rsid w:val="0043122E"/>
    <w:rsid w:val="004318E8"/>
    <w:rsid w:val="00431B6B"/>
    <w:rsid w:val="00432B0B"/>
    <w:rsid w:val="004330E3"/>
    <w:rsid w:val="00433A3C"/>
    <w:rsid w:val="00435252"/>
    <w:rsid w:val="00435D9A"/>
    <w:rsid w:val="0043619B"/>
    <w:rsid w:val="00436521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46ED"/>
    <w:rsid w:val="00445577"/>
    <w:rsid w:val="00447588"/>
    <w:rsid w:val="004506F8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ACA"/>
    <w:rsid w:val="00460D3C"/>
    <w:rsid w:val="00460F7F"/>
    <w:rsid w:val="004622E9"/>
    <w:rsid w:val="0046243A"/>
    <w:rsid w:val="0046265A"/>
    <w:rsid w:val="00464072"/>
    <w:rsid w:val="00464B25"/>
    <w:rsid w:val="0046536E"/>
    <w:rsid w:val="00466B77"/>
    <w:rsid w:val="00466E0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9F6"/>
    <w:rsid w:val="00486E98"/>
    <w:rsid w:val="00486F67"/>
    <w:rsid w:val="00487438"/>
    <w:rsid w:val="004879B2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2C67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8E"/>
    <w:rsid w:val="004A0724"/>
    <w:rsid w:val="004A0D32"/>
    <w:rsid w:val="004A0DC9"/>
    <w:rsid w:val="004A1B81"/>
    <w:rsid w:val="004A1DA4"/>
    <w:rsid w:val="004A27D0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CC9"/>
    <w:rsid w:val="004C419E"/>
    <w:rsid w:val="004C5041"/>
    <w:rsid w:val="004C5B79"/>
    <w:rsid w:val="004C7D21"/>
    <w:rsid w:val="004C7E51"/>
    <w:rsid w:val="004D0F79"/>
    <w:rsid w:val="004D26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3F0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5B82"/>
    <w:rsid w:val="004E68E1"/>
    <w:rsid w:val="004E6EAD"/>
    <w:rsid w:val="004E7061"/>
    <w:rsid w:val="004E77B3"/>
    <w:rsid w:val="004F13F7"/>
    <w:rsid w:val="004F1D87"/>
    <w:rsid w:val="004F1F86"/>
    <w:rsid w:val="004F47A2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C84"/>
    <w:rsid w:val="00503CDC"/>
    <w:rsid w:val="005043C0"/>
    <w:rsid w:val="0050516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2E4A"/>
    <w:rsid w:val="00513457"/>
    <w:rsid w:val="00514B4B"/>
    <w:rsid w:val="00514D30"/>
    <w:rsid w:val="005151D4"/>
    <w:rsid w:val="0051631C"/>
    <w:rsid w:val="00516989"/>
    <w:rsid w:val="00516F0E"/>
    <w:rsid w:val="00517305"/>
    <w:rsid w:val="0051744A"/>
    <w:rsid w:val="00517F97"/>
    <w:rsid w:val="00520D4E"/>
    <w:rsid w:val="0052155B"/>
    <w:rsid w:val="005216F6"/>
    <w:rsid w:val="00521D48"/>
    <w:rsid w:val="00523465"/>
    <w:rsid w:val="00524010"/>
    <w:rsid w:val="005241A7"/>
    <w:rsid w:val="00525CB0"/>
    <w:rsid w:val="00527012"/>
    <w:rsid w:val="00527859"/>
    <w:rsid w:val="00530439"/>
    <w:rsid w:val="00530C6B"/>
    <w:rsid w:val="00530D3C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56"/>
    <w:rsid w:val="00536FDB"/>
    <w:rsid w:val="00537740"/>
    <w:rsid w:val="0053781C"/>
    <w:rsid w:val="00540098"/>
    <w:rsid w:val="005401FD"/>
    <w:rsid w:val="005408BC"/>
    <w:rsid w:val="0054141A"/>
    <w:rsid w:val="00541581"/>
    <w:rsid w:val="005429AC"/>
    <w:rsid w:val="00544A0B"/>
    <w:rsid w:val="00544D18"/>
    <w:rsid w:val="00545258"/>
    <w:rsid w:val="0054553A"/>
    <w:rsid w:val="00545D57"/>
    <w:rsid w:val="00545FD0"/>
    <w:rsid w:val="0054686B"/>
    <w:rsid w:val="00547CDD"/>
    <w:rsid w:val="00550061"/>
    <w:rsid w:val="005502B1"/>
    <w:rsid w:val="0055148E"/>
    <w:rsid w:val="005516B9"/>
    <w:rsid w:val="005521F3"/>
    <w:rsid w:val="005525AA"/>
    <w:rsid w:val="00552696"/>
    <w:rsid w:val="00552F26"/>
    <w:rsid w:val="00555B45"/>
    <w:rsid w:val="00555F5C"/>
    <w:rsid w:val="00556BA9"/>
    <w:rsid w:val="005576AD"/>
    <w:rsid w:val="00557926"/>
    <w:rsid w:val="00557DB5"/>
    <w:rsid w:val="00560D21"/>
    <w:rsid w:val="00561066"/>
    <w:rsid w:val="0056107F"/>
    <w:rsid w:val="00561E94"/>
    <w:rsid w:val="005621C3"/>
    <w:rsid w:val="0056358D"/>
    <w:rsid w:val="005648E0"/>
    <w:rsid w:val="005649C5"/>
    <w:rsid w:val="005649FC"/>
    <w:rsid w:val="00564A5E"/>
    <w:rsid w:val="00564D0A"/>
    <w:rsid w:val="00564F1B"/>
    <w:rsid w:val="005663DD"/>
    <w:rsid w:val="00566A23"/>
    <w:rsid w:val="00570A85"/>
    <w:rsid w:val="0057101C"/>
    <w:rsid w:val="00572EEB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1C1"/>
    <w:rsid w:val="0058220A"/>
    <w:rsid w:val="00582266"/>
    <w:rsid w:val="005825EC"/>
    <w:rsid w:val="00584C14"/>
    <w:rsid w:val="00584DDF"/>
    <w:rsid w:val="0058504B"/>
    <w:rsid w:val="005867FB"/>
    <w:rsid w:val="00587557"/>
    <w:rsid w:val="005902AE"/>
    <w:rsid w:val="0059057C"/>
    <w:rsid w:val="005907E9"/>
    <w:rsid w:val="00590F92"/>
    <w:rsid w:val="005933E7"/>
    <w:rsid w:val="00593D8C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4D95"/>
    <w:rsid w:val="005A5BBE"/>
    <w:rsid w:val="005A79B7"/>
    <w:rsid w:val="005B092C"/>
    <w:rsid w:val="005B13B7"/>
    <w:rsid w:val="005B2290"/>
    <w:rsid w:val="005B2C08"/>
    <w:rsid w:val="005B2DD0"/>
    <w:rsid w:val="005B318A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714"/>
    <w:rsid w:val="005B79A6"/>
    <w:rsid w:val="005C05DA"/>
    <w:rsid w:val="005C130D"/>
    <w:rsid w:val="005C13F5"/>
    <w:rsid w:val="005C19E2"/>
    <w:rsid w:val="005C1DDD"/>
    <w:rsid w:val="005C207A"/>
    <w:rsid w:val="005C2A84"/>
    <w:rsid w:val="005C2C64"/>
    <w:rsid w:val="005C3928"/>
    <w:rsid w:val="005C3E76"/>
    <w:rsid w:val="005C46D2"/>
    <w:rsid w:val="005C554F"/>
    <w:rsid w:val="005C687B"/>
    <w:rsid w:val="005C71A3"/>
    <w:rsid w:val="005C7645"/>
    <w:rsid w:val="005C7719"/>
    <w:rsid w:val="005D0B9F"/>
    <w:rsid w:val="005D227E"/>
    <w:rsid w:val="005D259B"/>
    <w:rsid w:val="005D4788"/>
    <w:rsid w:val="005D47B4"/>
    <w:rsid w:val="005D5630"/>
    <w:rsid w:val="005D65B3"/>
    <w:rsid w:val="005D741E"/>
    <w:rsid w:val="005E02CA"/>
    <w:rsid w:val="005E0C6A"/>
    <w:rsid w:val="005E120B"/>
    <w:rsid w:val="005E1820"/>
    <w:rsid w:val="005E193E"/>
    <w:rsid w:val="005E1A96"/>
    <w:rsid w:val="005E1DA5"/>
    <w:rsid w:val="005E234C"/>
    <w:rsid w:val="005E483D"/>
    <w:rsid w:val="005E4C1D"/>
    <w:rsid w:val="005E52DA"/>
    <w:rsid w:val="005E6106"/>
    <w:rsid w:val="005E6AAA"/>
    <w:rsid w:val="005E6DFA"/>
    <w:rsid w:val="005E738B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55AD"/>
    <w:rsid w:val="005F6782"/>
    <w:rsid w:val="005F6B8F"/>
    <w:rsid w:val="005F706C"/>
    <w:rsid w:val="005F7D27"/>
    <w:rsid w:val="006011D1"/>
    <w:rsid w:val="006012E8"/>
    <w:rsid w:val="00601491"/>
    <w:rsid w:val="006015A9"/>
    <w:rsid w:val="00601C8A"/>
    <w:rsid w:val="00601C96"/>
    <w:rsid w:val="006020BD"/>
    <w:rsid w:val="0060228F"/>
    <w:rsid w:val="00602B62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35B2"/>
    <w:rsid w:val="006144BA"/>
    <w:rsid w:val="00614FB8"/>
    <w:rsid w:val="006162B3"/>
    <w:rsid w:val="00616307"/>
    <w:rsid w:val="00616729"/>
    <w:rsid w:val="006170F0"/>
    <w:rsid w:val="006205C0"/>
    <w:rsid w:val="0062143A"/>
    <w:rsid w:val="00622248"/>
    <w:rsid w:val="00622BD8"/>
    <w:rsid w:val="00624651"/>
    <w:rsid w:val="006258F2"/>
    <w:rsid w:val="00625E02"/>
    <w:rsid w:val="00626736"/>
    <w:rsid w:val="0062733D"/>
    <w:rsid w:val="006274F3"/>
    <w:rsid w:val="00630AC4"/>
    <w:rsid w:val="00633410"/>
    <w:rsid w:val="00633E34"/>
    <w:rsid w:val="0063432D"/>
    <w:rsid w:val="00634E82"/>
    <w:rsid w:val="0063656D"/>
    <w:rsid w:val="0064000B"/>
    <w:rsid w:val="006414AF"/>
    <w:rsid w:val="00641A8C"/>
    <w:rsid w:val="006425C7"/>
    <w:rsid w:val="006428D3"/>
    <w:rsid w:val="006428EE"/>
    <w:rsid w:val="00642E1C"/>
    <w:rsid w:val="006434B5"/>
    <w:rsid w:val="00643966"/>
    <w:rsid w:val="00644231"/>
    <w:rsid w:val="0064529F"/>
    <w:rsid w:val="006459E6"/>
    <w:rsid w:val="00646AD4"/>
    <w:rsid w:val="00646CF6"/>
    <w:rsid w:val="00646F3A"/>
    <w:rsid w:val="0064704C"/>
    <w:rsid w:val="006501AE"/>
    <w:rsid w:val="006510B7"/>
    <w:rsid w:val="0065167E"/>
    <w:rsid w:val="00651912"/>
    <w:rsid w:val="00651EB7"/>
    <w:rsid w:val="006527CC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C2"/>
    <w:rsid w:val="00663D07"/>
    <w:rsid w:val="00663ED4"/>
    <w:rsid w:val="00664C47"/>
    <w:rsid w:val="0066565E"/>
    <w:rsid w:val="0066654B"/>
    <w:rsid w:val="00666710"/>
    <w:rsid w:val="00667064"/>
    <w:rsid w:val="00670446"/>
    <w:rsid w:val="006708A9"/>
    <w:rsid w:val="00671EA8"/>
    <w:rsid w:val="006736C1"/>
    <w:rsid w:val="006742FF"/>
    <w:rsid w:val="00674381"/>
    <w:rsid w:val="00674F16"/>
    <w:rsid w:val="00677413"/>
    <w:rsid w:val="0067754A"/>
    <w:rsid w:val="0067772A"/>
    <w:rsid w:val="0068005E"/>
    <w:rsid w:val="00680705"/>
    <w:rsid w:val="006808A7"/>
    <w:rsid w:val="006831CA"/>
    <w:rsid w:val="00683350"/>
    <w:rsid w:val="00683912"/>
    <w:rsid w:val="00683943"/>
    <w:rsid w:val="00683DFD"/>
    <w:rsid w:val="0068412C"/>
    <w:rsid w:val="006869D8"/>
    <w:rsid w:val="00690103"/>
    <w:rsid w:val="006913B8"/>
    <w:rsid w:val="00691795"/>
    <w:rsid w:val="00692827"/>
    <w:rsid w:val="0069483F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6CE9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3A64"/>
    <w:rsid w:val="006B4A70"/>
    <w:rsid w:val="006B5052"/>
    <w:rsid w:val="006B51B6"/>
    <w:rsid w:val="006B54FC"/>
    <w:rsid w:val="006B6678"/>
    <w:rsid w:val="006C02F3"/>
    <w:rsid w:val="006C0635"/>
    <w:rsid w:val="006C098E"/>
    <w:rsid w:val="006C11D9"/>
    <w:rsid w:val="006C18C0"/>
    <w:rsid w:val="006C1C16"/>
    <w:rsid w:val="006C23A5"/>
    <w:rsid w:val="006C5DBC"/>
    <w:rsid w:val="006C67DD"/>
    <w:rsid w:val="006C699A"/>
    <w:rsid w:val="006C7C32"/>
    <w:rsid w:val="006C7EF9"/>
    <w:rsid w:val="006D08E4"/>
    <w:rsid w:val="006D09E5"/>
    <w:rsid w:val="006D1E56"/>
    <w:rsid w:val="006D2873"/>
    <w:rsid w:val="006D3237"/>
    <w:rsid w:val="006D3370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5A4"/>
    <w:rsid w:val="006E2687"/>
    <w:rsid w:val="006E350D"/>
    <w:rsid w:val="006E441A"/>
    <w:rsid w:val="006E4616"/>
    <w:rsid w:val="006E52CF"/>
    <w:rsid w:val="006E55E3"/>
    <w:rsid w:val="006E63FD"/>
    <w:rsid w:val="006E6872"/>
    <w:rsid w:val="006F0D64"/>
    <w:rsid w:val="006F0E39"/>
    <w:rsid w:val="006F2075"/>
    <w:rsid w:val="006F2F51"/>
    <w:rsid w:val="006F4F07"/>
    <w:rsid w:val="006F5198"/>
    <w:rsid w:val="006F580A"/>
    <w:rsid w:val="006F6088"/>
    <w:rsid w:val="006F6A38"/>
    <w:rsid w:val="006F78EA"/>
    <w:rsid w:val="006F79B6"/>
    <w:rsid w:val="006F7CF5"/>
    <w:rsid w:val="006F7FE1"/>
    <w:rsid w:val="0070041A"/>
    <w:rsid w:val="0070199A"/>
    <w:rsid w:val="00701CE0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4C9"/>
    <w:rsid w:val="00715CFF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3B8"/>
    <w:rsid w:val="00722C85"/>
    <w:rsid w:val="00722D62"/>
    <w:rsid w:val="007238CA"/>
    <w:rsid w:val="00723A30"/>
    <w:rsid w:val="007245DA"/>
    <w:rsid w:val="00726832"/>
    <w:rsid w:val="00726AC6"/>
    <w:rsid w:val="00726D0F"/>
    <w:rsid w:val="00727EC3"/>
    <w:rsid w:val="007309E7"/>
    <w:rsid w:val="007312E7"/>
    <w:rsid w:val="00732134"/>
    <w:rsid w:val="00732E98"/>
    <w:rsid w:val="007345D7"/>
    <w:rsid w:val="0073468B"/>
    <w:rsid w:val="00734C74"/>
    <w:rsid w:val="00735557"/>
    <w:rsid w:val="00735DAB"/>
    <w:rsid w:val="0073681D"/>
    <w:rsid w:val="00736B17"/>
    <w:rsid w:val="00737474"/>
    <w:rsid w:val="00737CCC"/>
    <w:rsid w:val="00740E19"/>
    <w:rsid w:val="00741884"/>
    <w:rsid w:val="0074326D"/>
    <w:rsid w:val="00745E99"/>
    <w:rsid w:val="00747179"/>
    <w:rsid w:val="007477F6"/>
    <w:rsid w:val="00747BAA"/>
    <w:rsid w:val="007500AD"/>
    <w:rsid w:val="007500F0"/>
    <w:rsid w:val="00750969"/>
    <w:rsid w:val="00750CD4"/>
    <w:rsid w:val="00751438"/>
    <w:rsid w:val="00751622"/>
    <w:rsid w:val="007525AA"/>
    <w:rsid w:val="00752788"/>
    <w:rsid w:val="00752846"/>
    <w:rsid w:val="00753362"/>
    <w:rsid w:val="00755798"/>
    <w:rsid w:val="00755D4D"/>
    <w:rsid w:val="00755E11"/>
    <w:rsid w:val="0075653A"/>
    <w:rsid w:val="00756549"/>
    <w:rsid w:val="00757C65"/>
    <w:rsid w:val="00757F91"/>
    <w:rsid w:val="00760C29"/>
    <w:rsid w:val="0076159A"/>
    <w:rsid w:val="00761F64"/>
    <w:rsid w:val="00762014"/>
    <w:rsid w:val="007620FD"/>
    <w:rsid w:val="00762675"/>
    <w:rsid w:val="007627F6"/>
    <w:rsid w:val="0076300C"/>
    <w:rsid w:val="0076418D"/>
    <w:rsid w:val="007649D1"/>
    <w:rsid w:val="00765472"/>
    <w:rsid w:val="00765D89"/>
    <w:rsid w:val="0076618E"/>
    <w:rsid w:val="0077037E"/>
    <w:rsid w:val="00770734"/>
    <w:rsid w:val="00770742"/>
    <w:rsid w:val="00770E35"/>
    <w:rsid w:val="007710EC"/>
    <w:rsid w:val="00771230"/>
    <w:rsid w:val="00772393"/>
    <w:rsid w:val="00773938"/>
    <w:rsid w:val="0077661B"/>
    <w:rsid w:val="00776823"/>
    <w:rsid w:val="00776C24"/>
    <w:rsid w:val="00777550"/>
    <w:rsid w:val="00780066"/>
    <w:rsid w:val="00780532"/>
    <w:rsid w:val="00780F6A"/>
    <w:rsid w:val="00782236"/>
    <w:rsid w:val="00782550"/>
    <w:rsid w:val="00782D15"/>
    <w:rsid w:val="00783BD9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BCE"/>
    <w:rsid w:val="007A5CC3"/>
    <w:rsid w:val="007A6BA3"/>
    <w:rsid w:val="007A77D9"/>
    <w:rsid w:val="007A7E43"/>
    <w:rsid w:val="007B27CD"/>
    <w:rsid w:val="007B2AAD"/>
    <w:rsid w:val="007B2CA2"/>
    <w:rsid w:val="007B2F7C"/>
    <w:rsid w:val="007B3DFB"/>
    <w:rsid w:val="007B43F0"/>
    <w:rsid w:val="007B56F4"/>
    <w:rsid w:val="007B5A67"/>
    <w:rsid w:val="007B69C8"/>
    <w:rsid w:val="007B6FFC"/>
    <w:rsid w:val="007B7D03"/>
    <w:rsid w:val="007B7EBB"/>
    <w:rsid w:val="007C0569"/>
    <w:rsid w:val="007C0A9C"/>
    <w:rsid w:val="007C0BE9"/>
    <w:rsid w:val="007C1085"/>
    <w:rsid w:val="007C1409"/>
    <w:rsid w:val="007C1682"/>
    <w:rsid w:val="007C1D2D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C7C1A"/>
    <w:rsid w:val="007D2A39"/>
    <w:rsid w:val="007D3437"/>
    <w:rsid w:val="007D41A2"/>
    <w:rsid w:val="007D4D23"/>
    <w:rsid w:val="007D5F04"/>
    <w:rsid w:val="007D7BC6"/>
    <w:rsid w:val="007E0147"/>
    <w:rsid w:val="007E0A2C"/>
    <w:rsid w:val="007E109C"/>
    <w:rsid w:val="007E112A"/>
    <w:rsid w:val="007E161D"/>
    <w:rsid w:val="007E1EAF"/>
    <w:rsid w:val="007E20DD"/>
    <w:rsid w:val="007E30B4"/>
    <w:rsid w:val="007E392B"/>
    <w:rsid w:val="007E3D57"/>
    <w:rsid w:val="007E4070"/>
    <w:rsid w:val="007E43A4"/>
    <w:rsid w:val="007E492C"/>
    <w:rsid w:val="007E529B"/>
    <w:rsid w:val="007E53F1"/>
    <w:rsid w:val="007E5B71"/>
    <w:rsid w:val="007E6451"/>
    <w:rsid w:val="007E6654"/>
    <w:rsid w:val="007E711A"/>
    <w:rsid w:val="007E7816"/>
    <w:rsid w:val="007F018E"/>
    <w:rsid w:val="007F04FA"/>
    <w:rsid w:val="007F4935"/>
    <w:rsid w:val="007F4955"/>
    <w:rsid w:val="007F6A21"/>
    <w:rsid w:val="007F7728"/>
    <w:rsid w:val="007F7FB2"/>
    <w:rsid w:val="008007F1"/>
    <w:rsid w:val="00801458"/>
    <w:rsid w:val="00801D47"/>
    <w:rsid w:val="00802568"/>
    <w:rsid w:val="00802C01"/>
    <w:rsid w:val="00803522"/>
    <w:rsid w:val="0080406E"/>
    <w:rsid w:val="00804242"/>
    <w:rsid w:val="00805061"/>
    <w:rsid w:val="00806672"/>
    <w:rsid w:val="00806685"/>
    <w:rsid w:val="0080713C"/>
    <w:rsid w:val="008071A8"/>
    <w:rsid w:val="008071E6"/>
    <w:rsid w:val="00810198"/>
    <w:rsid w:val="008121A3"/>
    <w:rsid w:val="008131A0"/>
    <w:rsid w:val="008135DC"/>
    <w:rsid w:val="0081416B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1BF"/>
    <w:rsid w:val="00827618"/>
    <w:rsid w:val="0083069D"/>
    <w:rsid w:val="008313D1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534"/>
    <w:rsid w:val="00840F68"/>
    <w:rsid w:val="00840FBA"/>
    <w:rsid w:val="00840FED"/>
    <w:rsid w:val="0084328E"/>
    <w:rsid w:val="00843FBA"/>
    <w:rsid w:val="00844159"/>
    <w:rsid w:val="008446CF"/>
    <w:rsid w:val="00844E50"/>
    <w:rsid w:val="008454B4"/>
    <w:rsid w:val="00850129"/>
    <w:rsid w:val="0085123F"/>
    <w:rsid w:val="00852F99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06C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3918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74FF4"/>
    <w:rsid w:val="00875DF0"/>
    <w:rsid w:val="00880398"/>
    <w:rsid w:val="008819D2"/>
    <w:rsid w:val="0088244F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C5"/>
    <w:rsid w:val="008937DF"/>
    <w:rsid w:val="00894292"/>
    <w:rsid w:val="00895945"/>
    <w:rsid w:val="008959C7"/>
    <w:rsid w:val="00896018"/>
    <w:rsid w:val="0089639C"/>
    <w:rsid w:val="0089657B"/>
    <w:rsid w:val="00897375"/>
    <w:rsid w:val="008A159C"/>
    <w:rsid w:val="008A175F"/>
    <w:rsid w:val="008A1EFA"/>
    <w:rsid w:val="008A21D9"/>
    <w:rsid w:val="008A2B55"/>
    <w:rsid w:val="008A2DF5"/>
    <w:rsid w:val="008A40D1"/>
    <w:rsid w:val="008A51CF"/>
    <w:rsid w:val="008A5919"/>
    <w:rsid w:val="008A6584"/>
    <w:rsid w:val="008A6BFF"/>
    <w:rsid w:val="008B1068"/>
    <w:rsid w:val="008B2F5B"/>
    <w:rsid w:val="008B3FED"/>
    <w:rsid w:val="008B4169"/>
    <w:rsid w:val="008B4552"/>
    <w:rsid w:val="008B563C"/>
    <w:rsid w:val="008B5ABC"/>
    <w:rsid w:val="008B6350"/>
    <w:rsid w:val="008B74B2"/>
    <w:rsid w:val="008B7B5F"/>
    <w:rsid w:val="008C1C85"/>
    <w:rsid w:val="008C4075"/>
    <w:rsid w:val="008C42E5"/>
    <w:rsid w:val="008C572C"/>
    <w:rsid w:val="008C5BC3"/>
    <w:rsid w:val="008C6604"/>
    <w:rsid w:val="008C77B6"/>
    <w:rsid w:val="008C7E70"/>
    <w:rsid w:val="008D0140"/>
    <w:rsid w:val="008D04A4"/>
    <w:rsid w:val="008D0D2D"/>
    <w:rsid w:val="008D0D68"/>
    <w:rsid w:val="008D209D"/>
    <w:rsid w:val="008D31DA"/>
    <w:rsid w:val="008D423C"/>
    <w:rsid w:val="008D4379"/>
    <w:rsid w:val="008D43EF"/>
    <w:rsid w:val="008D7A2F"/>
    <w:rsid w:val="008E032B"/>
    <w:rsid w:val="008E1513"/>
    <w:rsid w:val="008E2667"/>
    <w:rsid w:val="008E3423"/>
    <w:rsid w:val="008E428B"/>
    <w:rsid w:val="008E5D9B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07D"/>
    <w:rsid w:val="00900503"/>
    <w:rsid w:val="00900680"/>
    <w:rsid w:val="009009A3"/>
    <w:rsid w:val="00900F8A"/>
    <w:rsid w:val="00901EC2"/>
    <w:rsid w:val="00902BC6"/>
    <w:rsid w:val="00902E46"/>
    <w:rsid w:val="00903463"/>
    <w:rsid w:val="0090466E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07F9E"/>
    <w:rsid w:val="00911021"/>
    <w:rsid w:val="00911144"/>
    <w:rsid w:val="00912120"/>
    <w:rsid w:val="00913438"/>
    <w:rsid w:val="00913FFE"/>
    <w:rsid w:val="00915329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4C35"/>
    <w:rsid w:val="009251CB"/>
    <w:rsid w:val="00925BFB"/>
    <w:rsid w:val="00927B81"/>
    <w:rsid w:val="00927E41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1CDB"/>
    <w:rsid w:val="00942225"/>
    <w:rsid w:val="00942253"/>
    <w:rsid w:val="00942612"/>
    <w:rsid w:val="00944090"/>
    <w:rsid w:val="00944AE2"/>
    <w:rsid w:val="00947812"/>
    <w:rsid w:val="00947E3F"/>
    <w:rsid w:val="00950F0B"/>
    <w:rsid w:val="00951596"/>
    <w:rsid w:val="00953D32"/>
    <w:rsid w:val="009545A5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64"/>
    <w:rsid w:val="00966EFF"/>
    <w:rsid w:val="0097056B"/>
    <w:rsid w:val="00970744"/>
    <w:rsid w:val="009713C7"/>
    <w:rsid w:val="009717CB"/>
    <w:rsid w:val="00972DE3"/>
    <w:rsid w:val="009736A0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2DB5"/>
    <w:rsid w:val="00983925"/>
    <w:rsid w:val="00983ADF"/>
    <w:rsid w:val="00984ADF"/>
    <w:rsid w:val="00986004"/>
    <w:rsid w:val="009907CF"/>
    <w:rsid w:val="009907F9"/>
    <w:rsid w:val="00990E0E"/>
    <w:rsid w:val="00991192"/>
    <w:rsid w:val="00991C41"/>
    <w:rsid w:val="009924BF"/>
    <w:rsid w:val="00993611"/>
    <w:rsid w:val="00994893"/>
    <w:rsid w:val="0099594E"/>
    <w:rsid w:val="00995AD5"/>
    <w:rsid w:val="00995BBF"/>
    <w:rsid w:val="0099647B"/>
    <w:rsid w:val="00996B2E"/>
    <w:rsid w:val="009A0D21"/>
    <w:rsid w:val="009A1520"/>
    <w:rsid w:val="009A32B6"/>
    <w:rsid w:val="009A3B6B"/>
    <w:rsid w:val="009A7081"/>
    <w:rsid w:val="009B0281"/>
    <w:rsid w:val="009B112E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3B82"/>
    <w:rsid w:val="009C3BD3"/>
    <w:rsid w:val="009C6754"/>
    <w:rsid w:val="009C6BE0"/>
    <w:rsid w:val="009C6F2A"/>
    <w:rsid w:val="009C7475"/>
    <w:rsid w:val="009C7B06"/>
    <w:rsid w:val="009D0F35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CF4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378"/>
    <w:rsid w:val="009F59D8"/>
    <w:rsid w:val="009F6A8D"/>
    <w:rsid w:val="009F7ACD"/>
    <w:rsid w:val="009F7BCA"/>
    <w:rsid w:val="009F7CC7"/>
    <w:rsid w:val="00A002D4"/>
    <w:rsid w:val="00A0043E"/>
    <w:rsid w:val="00A01C43"/>
    <w:rsid w:val="00A02499"/>
    <w:rsid w:val="00A03F06"/>
    <w:rsid w:val="00A048D9"/>
    <w:rsid w:val="00A052D9"/>
    <w:rsid w:val="00A05B6D"/>
    <w:rsid w:val="00A06112"/>
    <w:rsid w:val="00A06194"/>
    <w:rsid w:val="00A066D6"/>
    <w:rsid w:val="00A109A9"/>
    <w:rsid w:val="00A116DF"/>
    <w:rsid w:val="00A1259B"/>
    <w:rsid w:val="00A129DD"/>
    <w:rsid w:val="00A13620"/>
    <w:rsid w:val="00A142C5"/>
    <w:rsid w:val="00A1566A"/>
    <w:rsid w:val="00A15AD2"/>
    <w:rsid w:val="00A1678D"/>
    <w:rsid w:val="00A20FB5"/>
    <w:rsid w:val="00A23482"/>
    <w:rsid w:val="00A240DF"/>
    <w:rsid w:val="00A24B56"/>
    <w:rsid w:val="00A252A4"/>
    <w:rsid w:val="00A25912"/>
    <w:rsid w:val="00A2625B"/>
    <w:rsid w:val="00A31210"/>
    <w:rsid w:val="00A31250"/>
    <w:rsid w:val="00A31384"/>
    <w:rsid w:val="00A3202B"/>
    <w:rsid w:val="00A321DD"/>
    <w:rsid w:val="00A343C8"/>
    <w:rsid w:val="00A34A02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6681"/>
    <w:rsid w:val="00A50AD0"/>
    <w:rsid w:val="00A519C1"/>
    <w:rsid w:val="00A522EC"/>
    <w:rsid w:val="00A526F9"/>
    <w:rsid w:val="00A52B6D"/>
    <w:rsid w:val="00A52EEC"/>
    <w:rsid w:val="00A5334D"/>
    <w:rsid w:val="00A534D7"/>
    <w:rsid w:val="00A54820"/>
    <w:rsid w:val="00A55BF2"/>
    <w:rsid w:val="00A56742"/>
    <w:rsid w:val="00A57267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E58"/>
    <w:rsid w:val="00A8503C"/>
    <w:rsid w:val="00A85C2F"/>
    <w:rsid w:val="00A86BD3"/>
    <w:rsid w:val="00A874F1"/>
    <w:rsid w:val="00A8769C"/>
    <w:rsid w:val="00A9068A"/>
    <w:rsid w:val="00A92175"/>
    <w:rsid w:val="00A9292B"/>
    <w:rsid w:val="00A93816"/>
    <w:rsid w:val="00A93976"/>
    <w:rsid w:val="00A946FB"/>
    <w:rsid w:val="00A94CDA"/>
    <w:rsid w:val="00A9587B"/>
    <w:rsid w:val="00A95E1F"/>
    <w:rsid w:val="00A96055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20C"/>
    <w:rsid w:val="00AA66E9"/>
    <w:rsid w:val="00AA682E"/>
    <w:rsid w:val="00AA6B10"/>
    <w:rsid w:val="00AA74D0"/>
    <w:rsid w:val="00AA7893"/>
    <w:rsid w:val="00AA7B5D"/>
    <w:rsid w:val="00AB0ACA"/>
    <w:rsid w:val="00AB1456"/>
    <w:rsid w:val="00AB1775"/>
    <w:rsid w:val="00AB1E41"/>
    <w:rsid w:val="00AB202B"/>
    <w:rsid w:val="00AB24B2"/>
    <w:rsid w:val="00AB2AA0"/>
    <w:rsid w:val="00AB383D"/>
    <w:rsid w:val="00AB45B1"/>
    <w:rsid w:val="00AB5D6A"/>
    <w:rsid w:val="00AB5F89"/>
    <w:rsid w:val="00AC0015"/>
    <w:rsid w:val="00AC06E9"/>
    <w:rsid w:val="00AC0788"/>
    <w:rsid w:val="00AC1351"/>
    <w:rsid w:val="00AC1D5B"/>
    <w:rsid w:val="00AC1EAF"/>
    <w:rsid w:val="00AC1F5D"/>
    <w:rsid w:val="00AC1F90"/>
    <w:rsid w:val="00AC21CB"/>
    <w:rsid w:val="00AC2761"/>
    <w:rsid w:val="00AC3DB1"/>
    <w:rsid w:val="00AC681B"/>
    <w:rsid w:val="00AC7840"/>
    <w:rsid w:val="00AC796C"/>
    <w:rsid w:val="00AC79FC"/>
    <w:rsid w:val="00AD0898"/>
    <w:rsid w:val="00AD1205"/>
    <w:rsid w:val="00AD41D6"/>
    <w:rsid w:val="00AD4296"/>
    <w:rsid w:val="00AD51F2"/>
    <w:rsid w:val="00AD7111"/>
    <w:rsid w:val="00AD7805"/>
    <w:rsid w:val="00AE01BC"/>
    <w:rsid w:val="00AE0B3F"/>
    <w:rsid w:val="00AE0F59"/>
    <w:rsid w:val="00AE227A"/>
    <w:rsid w:val="00AE3663"/>
    <w:rsid w:val="00AE36E5"/>
    <w:rsid w:val="00AE3AA8"/>
    <w:rsid w:val="00AE41AF"/>
    <w:rsid w:val="00AE45F5"/>
    <w:rsid w:val="00AE4B8C"/>
    <w:rsid w:val="00AE50CD"/>
    <w:rsid w:val="00AE6A0C"/>
    <w:rsid w:val="00AF06F2"/>
    <w:rsid w:val="00AF07E7"/>
    <w:rsid w:val="00AF0D16"/>
    <w:rsid w:val="00AF169B"/>
    <w:rsid w:val="00AF1BE9"/>
    <w:rsid w:val="00AF4ADA"/>
    <w:rsid w:val="00AF4E9C"/>
    <w:rsid w:val="00AF665F"/>
    <w:rsid w:val="00B00231"/>
    <w:rsid w:val="00B005FF"/>
    <w:rsid w:val="00B00D9F"/>
    <w:rsid w:val="00B026E9"/>
    <w:rsid w:val="00B02BEC"/>
    <w:rsid w:val="00B02D5B"/>
    <w:rsid w:val="00B035E2"/>
    <w:rsid w:val="00B0498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2DE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1776"/>
    <w:rsid w:val="00B31A1F"/>
    <w:rsid w:val="00B32865"/>
    <w:rsid w:val="00B3382A"/>
    <w:rsid w:val="00B34D29"/>
    <w:rsid w:val="00B36E19"/>
    <w:rsid w:val="00B37461"/>
    <w:rsid w:val="00B40B04"/>
    <w:rsid w:val="00B41336"/>
    <w:rsid w:val="00B41B0A"/>
    <w:rsid w:val="00B41FDA"/>
    <w:rsid w:val="00B42240"/>
    <w:rsid w:val="00B4288F"/>
    <w:rsid w:val="00B4294B"/>
    <w:rsid w:val="00B42B63"/>
    <w:rsid w:val="00B43666"/>
    <w:rsid w:val="00B4412F"/>
    <w:rsid w:val="00B44B47"/>
    <w:rsid w:val="00B44F92"/>
    <w:rsid w:val="00B454B8"/>
    <w:rsid w:val="00B465CF"/>
    <w:rsid w:val="00B47871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B2A"/>
    <w:rsid w:val="00B61E25"/>
    <w:rsid w:val="00B63A7D"/>
    <w:rsid w:val="00B658B8"/>
    <w:rsid w:val="00B65A9D"/>
    <w:rsid w:val="00B65D9A"/>
    <w:rsid w:val="00B66345"/>
    <w:rsid w:val="00B66808"/>
    <w:rsid w:val="00B66E25"/>
    <w:rsid w:val="00B67A54"/>
    <w:rsid w:val="00B67B1C"/>
    <w:rsid w:val="00B67D0A"/>
    <w:rsid w:val="00B70569"/>
    <w:rsid w:val="00B71482"/>
    <w:rsid w:val="00B71F9C"/>
    <w:rsid w:val="00B7208D"/>
    <w:rsid w:val="00B72100"/>
    <w:rsid w:val="00B73D99"/>
    <w:rsid w:val="00B76ADD"/>
    <w:rsid w:val="00B7789E"/>
    <w:rsid w:val="00B805B4"/>
    <w:rsid w:val="00B81322"/>
    <w:rsid w:val="00B81B20"/>
    <w:rsid w:val="00B81B27"/>
    <w:rsid w:val="00B81E35"/>
    <w:rsid w:val="00B8298B"/>
    <w:rsid w:val="00B83664"/>
    <w:rsid w:val="00B841F1"/>
    <w:rsid w:val="00B84559"/>
    <w:rsid w:val="00B8469C"/>
    <w:rsid w:val="00B84ABD"/>
    <w:rsid w:val="00B85E30"/>
    <w:rsid w:val="00B863AA"/>
    <w:rsid w:val="00B86D48"/>
    <w:rsid w:val="00B87FD4"/>
    <w:rsid w:val="00B933A0"/>
    <w:rsid w:val="00B940DB"/>
    <w:rsid w:val="00B949F8"/>
    <w:rsid w:val="00B95DAC"/>
    <w:rsid w:val="00B964CC"/>
    <w:rsid w:val="00B96AD3"/>
    <w:rsid w:val="00B973A6"/>
    <w:rsid w:val="00B97CCA"/>
    <w:rsid w:val="00B97D9A"/>
    <w:rsid w:val="00BA031F"/>
    <w:rsid w:val="00BA0859"/>
    <w:rsid w:val="00BA1059"/>
    <w:rsid w:val="00BA193B"/>
    <w:rsid w:val="00BA1B36"/>
    <w:rsid w:val="00BA281F"/>
    <w:rsid w:val="00BA2917"/>
    <w:rsid w:val="00BA2B9C"/>
    <w:rsid w:val="00BA35E1"/>
    <w:rsid w:val="00BA40AD"/>
    <w:rsid w:val="00BA45BE"/>
    <w:rsid w:val="00BA4B65"/>
    <w:rsid w:val="00BA57D1"/>
    <w:rsid w:val="00BA6236"/>
    <w:rsid w:val="00BA6A4C"/>
    <w:rsid w:val="00BA6B51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5034"/>
    <w:rsid w:val="00BB578D"/>
    <w:rsid w:val="00BB670D"/>
    <w:rsid w:val="00BB6740"/>
    <w:rsid w:val="00BB72C2"/>
    <w:rsid w:val="00BB745B"/>
    <w:rsid w:val="00BB7CEA"/>
    <w:rsid w:val="00BC1340"/>
    <w:rsid w:val="00BC169F"/>
    <w:rsid w:val="00BC1887"/>
    <w:rsid w:val="00BC34C5"/>
    <w:rsid w:val="00BC3F49"/>
    <w:rsid w:val="00BC43CA"/>
    <w:rsid w:val="00BC4A14"/>
    <w:rsid w:val="00BC4C9E"/>
    <w:rsid w:val="00BC4FFD"/>
    <w:rsid w:val="00BC582D"/>
    <w:rsid w:val="00BC6458"/>
    <w:rsid w:val="00BC6E5E"/>
    <w:rsid w:val="00BD09F4"/>
    <w:rsid w:val="00BD0B48"/>
    <w:rsid w:val="00BD2431"/>
    <w:rsid w:val="00BD28AB"/>
    <w:rsid w:val="00BD2A60"/>
    <w:rsid w:val="00BD2C3C"/>
    <w:rsid w:val="00BD4483"/>
    <w:rsid w:val="00BD4BE8"/>
    <w:rsid w:val="00BD6140"/>
    <w:rsid w:val="00BD6445"/>
    <w:rsid w:val="00BD77DD"/>
    <w:rsid w:val="00BE03C5"/>
    <w:rsid w:val="00BE0696"/>
    <w:rsid w:val="00BE12CC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5D8"/>
    <w:rsid w:val="00BF1973"/>
    <w:rsid w:val="00BF21A1"/>
    <w:rsid w:val="00BF301E"/>
    <w:rsid w:val="00BF33AD"/>
    <w:rsid w:val="00BF3793"/>
    <w:rsid w:val="00BF3B33"/>
    <w:rsid w:val="00BF4288"/>
    <w:rsid w:val="00BF492D"/>
    <w:rsid w:val="00BF4D04"/>
    <w:rsid w:val="00BF5A0B"/>
    <w:rsid w:val="00BF618D"/>
    <w:rsid w:val="00BF6A86"/>
    <w:rsid w:val="00C0102F"/>
    <w:rsid w:val="00C01195"/>
    <w:rsid w:val="00C02401"/>
    <w:rsid w:val="00C03175"/>
    <w:rsid w:val="00C045D4"/>
    <w:rsid w:val="00C04FE2"/>
    <w:rsid w:val="00C060B5"/>
    <w:rsid w:val="00C06498"/>
    <w:rsid w:val="00C1022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2C9"/>
    <w:rsid w:val="00C163A1"/>
    <w:rsid w:val="00C16A0F"/>
    <w:rsid w:val="00C22186"/>
    <w:rsid w:val="00C22C41"/>
    <w:rsid w:val="00C2320C"/>
    <w:rsid w:val="00C23325"/>
    <w:rsid w:val="00C23481"/>
    <w:rsid w:val="00C23B67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58BF"/>
    <w:rsid w:val="00C3622B"/>
    <w:rsid w:val="00C362FD"/>
    <w:rsid w:val="00C37D1D"/>
    <w:rsid w:val="00C37E51"/>
    <w:rsid w:val="00C37E8A"/>
    <w:rsid w:val="00C411CC"/>
    <w:rsid w:val="00C41870"/>
    <w:rsid w:val="00C41D5F"/>
    <w:rsid w:val="00C436CA"/>
    <w:rsid w:val="00C43AAB"/>
    <w:rsid w:val="00C457E7"/>
    <w:rsid w:val="00C46131"/>
    <w:rsid w:val="00C468A0"/>
    <w:rsid w:val="00C47356"/>
    <w:rsid w:val="00C500B8"/>
    <w:rsid w:val="00C500C2"/>
    <w:rsid w:val="00C508B0"/>
    <w:rsid w:val="00C516B0"/>
    <w:rsid w:val="00C51CB8"/>
    <w:rsid w:val="00C51F39"/>
    <w:rsid w:val="00C52082"/>
    <w:rsid w:val="00C5304B"/>
    <w:rsid w:val="00C53257"/>
    <w:rsid w:val="00C54775"/>
    <w:rsid w:val="00C549BB"/>
    <w:rsid w:val="00C55195"/>
    <w:rsid w:val="00C56B26"/>
    <w:rsid w:val="00C571F9"/>
    <w:rsid w:val="00C57CC5"/>
    <w:rsid w:val="00C60565"/>
    <w:rsid w:val="00C60EDD"/>
    <w:rsid w:val="00C61075"/>
    <w:rsid w:val="00C615E8"/>
    <w:rsid w:val="00C6173D"/>
    <w:rsid w:val="00C61816"/>
    <w:rsid w:val="00C6383C"/>
    <w:rsid w:val="00C651A5"/>
    <w:rsid w:val="00C6529E"/>
    <w:rsid w:val="00C6538F"/>
    <w:rsid w:val="00C6545D"/>
    <w:rsid w:val="00C65570"/>
    <w:rsid w:val="00C65844"/>
    <w:rsid w:val="00C662E5"/>
    <w:rsid w:val="00C66C28"/>
    <w:rsid w:val="00C67147"/>
    <w:rsid w:val="00C7104C"/>
    <w:rsid w:val="00C7120D"/>
    <w:rsid w:val="00C71C60"/>
    <w:rsid w:val="00C72B96"/>
    <w:rsid w:val="00C73044"/>
    <w:rsid w:val="00C7367F"/>
    <w:rsid w:val="00C73FDF"/>
    <w:rsid w:val="00C74CCA"/>
    <w:rsid w:val="00C762A8"/>
    <w:rsid w:val="00C769CA"/>
    <w:rsid w:val="00C76AC4"/>
    <w:rsid w:val="00C778E4"/>
    <w:rsid w:val="00C813E1"/>
    <w:rsid w:val="00C8259E"/>
    <w:rsid w:val="00C83364"/>
    <w:rsid w:val="00C8472F"/>
    <w:rsid w:val="00C90629"/>
    <w:rsid w:val="00C909D1"/>
    <w:rsid w:val="00C90F83"/>
    <w:rsid w:val="00C93374"/>
    <w:rsid w:val="00C93CF8"/>
    <w:rsid w:val="00C94666"/>
    <w:rsid w:val="00C95CA3"/>
    <w:rsid w:val="00C9649F"/>
    <w:rsid w:val="00C96D5F"/>
    <w:rsid w:val="00C96F04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4D8D"/>
    <w:rsid w:val="00CA4EEB"/>
    <w:rsid w:val="00CA54E3"/>
    <w:rsid w:val="00CA57BB"/>
    <w:rsid w:val="00CA637E"/>
    <w:rsid w:val="00CA6BDB"/>
    <w:rsid w:val="00CB0AD9"/>
    <w:rsid w:val="00CB0D70"/>
    <w:rsid w:val="00CB1353"/>
    <w:rsid w:val="00CB144F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292E"/>
    <w:rsid w:val="00CC3C15"/>
    <w:rsid w:val="00CC4045"/>
    <w:rsid w:val="00CC410E"/>
    <w:rsid w:val="00CC4160"/>
    <w:rsid w:val="00CC5CC6"/>
    <w:rsid w:val="00CC632A"/>
    <w:rsid w:val="00CC63CC"/>
    <w:rsid w:val="00CC6662"/>
    <w:rsid w:val="00CC692C"/>
    <w:rsid w:val="00CC71EF"/>
    <w:rsid w:val="00CC78ED"/>
    <w:rsid w:val="00CC7BEB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6B06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4BFB"/>
    <w:rsid w:val="00D05118"/>
    <w:rsid w:val="00D054DA"/>
    <w:rsid w:val="00D06123"/>
    <w:rsid w:val="00D0644B"/>
    <w:rsid w:val="00D06C5D"/>
    <w:rsid w:val="00D1032D"/>
    <w:rsid w:val="00D10DF7"/>
    <w:rsid w:val="00D1193C"/>
    <w:rsid w:val="00D152A2"/>
    <w:rsid w:val="00D176DF"/>
    <w:rsid w:val="00D20329"/>
    <w:rsid w:val="00D206DB"/>
    <w:rsid w:val="00D209E6"/>
    <w:rsid w:val="00D21C45"/>
    <w:rsid w:val="00D25496"/>
    <w:rsid w:val="00D257FF"/>
    <w:rsid w:val="00D25A22"/>
    <w:rsid w:val="00D25A67"/>
    <w:rsid w:val="00D25F97"/>
    <w:rsid w:val="00D27041"/>
    <w:rsid w:val="00D275C7"/>
    <w:rsid w:val="00D306A6"/>
    <w:rsid w:val="00D309E5"/>
    <w:rsid w:val="00D3208B"/>
    <w:rsid w:val="00D320E2"/>
    <w:rsid w:val="00D32ED1"/>
    <w:rsid w:val="00D34CC9"/>
    <w:rsid w:val="00D356AA"/>
    <w:rsid w:val="00D37121"/>
    <w:rsid w:val="00D402C7"/>
    <w:rsid w:val="00D4052F"/>
    <w:rsid w:val="00D4070F"/>
    <w:rsid w:val="00D40BBB"/>
    <w:rsid w:val="00D41053"/>
    <w:rsid w:val="00D417DB"/>
    <w:rsid w:val="00D41DA7"/>
    <w:rsid w:val="00D433CA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319A"/>
    <w:rsid w:val="00D532B6"/>
    <w:rsid w:val="00D53737"/>
    <w:rsid w:val="00D55144"/>
    <w:rsid w:val="00D555AC"/>
    <w:rsid w:val="00D55CD7"/>
    <w:rsid w:val="00D57D2C"/>
    <w:rsid w:val="00D57FDC"/>
    <w:rsid w:val="00D60BD5"/>
    <w:rsid w:val="00D60BF1"/>
    <w:rsid w:val="00D616FB"/>
    <w:rsid w:val="00D61AE7"/>
    <w:rsid w:val="00D61BC4"/>
    <w:rsid w:val="00D61DE1"/>
    <w:rsid w:val="00D622BC"/>
    <w:rsid w:val="00D6237A"/>
    <w:rsid w:val="00D6251F"/>
    <w:rsid w:val="00D62A2B"/>
    <w:rsid w:val="00D6326A"/>
    <w:rsid w:val="00D636B2"/>
    <w:rsid w:val="00D6403B"/>
    <w:rsid w:val="00D6476D"/>
    <w:rsid w:val="00D64F8C"/>
    <w:rsid w:val="00D65190"/>
    <w:rsid w:val="00D653CF"/>
    <w:rsid w:val="00D656B3"/>
    <w:rsid w:val="00D65F91"/>
    <w:rsid w:val="00D6622D"/>
    <w:rsid w:val="00D667CC"/>
    <w:rsid w:val="00D66FEE"/>
    <w:rsid w:val="00D70DAB"/>
    <w:rsid w:val="00D72095"/>
    <w:rsid w:val="00D72671"/>
    <w:rsid w:val="00D73A2A"/>
    <w:rsid w:val="00D73C85"/>
    <w:rsid w:val="00D7488D"/>
    <w:rsid w:val="00D7597E"/>
    <w:rsid w:val="00D77EE1"/>
    <w:rsid w:val="00D8030A"/>
    <w:rsid w:val="00D814B7"/>
    <w:rsid w:val="00D81A74"/>
    <w:rsid w:val="00D81EDF"/>
    <w:rsid w:val="00D82A32"/>
    <w:rsid w:val="00D83A62"/>
    <w:rsid w:val="00D842C7"/>
    <w:rsid w:val="00D84A91"/>
    <w:rsid w:val="00D84E53"/>
    <w:rsid w:val="00D8548F"/>
    <w:rsid w:val="00D86EEF"/>
    <w:rsid w:val="00D901AC"/>
    <w:rsid w:val="00D902FD"/>
    <w:rsid w:val="00D90B88"/>
    <w:rsid w:val="00D910B0"/>
    <w:rsid w:val="00D91BFD"/>
    <w:rsid w:val="00D924FA"/>
    <w:rsid w:val="00D92627"/>
    <w:rsid w:val="00D92CAC"/>
    <w:rsid w:val="00D94E14"/>
    <w:rsid w:val="00D95F9F"/>
    <w:rsid w:val="00D96765"/>
    <w:rsid w:val="00D96993"/>
    <w:rsid w:val="00D97380"/>
    <w:rsid w:val="00D977E1"/>
    <w:rsid w:val="00DA0096"/>
    <w:rsid w:val="00DA0C28"/>
    <w:rsid w:val="00DA0F1D"/>
    <w:rsid w:val="00DA1132"/>
    <w:rsid w:val="00DA383D"/>
    <w:rsid w:val="00DA451A"/>
    <w:rsid w:val="00DA4CDA"/>
    <w:rsid w:val="00DA4F37"/>
    <w:rsid w:val="00DA4F79"/>
    <w:rsid w:val="00DA550F"/>
    <w:rsid w:val="00DA6997"/>
    <w:rsid w:val="00DA7435"/>
    <w:rsid w:val="00DA76B8"/>
    <w:rsid w:val="00DB10AB"/>
    <w:rsid w:val="00DB260F"/>
    <w:rsid w:val="00DB2ADA"/>
    <w:rsid w:val="00DB2AEC"/>
    <w:rsid w:val="00DB34FD"/>
    <w:rsid w:val="00DB4FCA"/>
    <w:rsid w:val="00DB512A"/>
    <w:rsid w:val="00DB559E"/>
    <w:rsid w:val="00DB5A1E"/>
    <w:rsid w:val="00DC0A75"/>
    <w:rsid w:val="00DC0BDD"/>
    <w:rsid w:val="00DC0DB3"/>
    <w:rsid w:val="00DC1737"/>
    <w:rsid w:val="00DC1F0E"/>
    <w:rsid w:val="00DC1F10"/>
    <w:rsid w:val="00DC2866"/>
    <w:rsid w:val="00DC2D47"/>
    <w:rsid w:val="00DC4078"/>
    <w:rsid w:val="00DC53B5"/>
    <w:rsid w:val="00DC6BA1"/>
    <w:rsid w:val="00DD0072"/>
    <w:rsid w:val="00DD0722"/>
    <w:rsid w:val="00DD0A13"/>
    <w:rsid w:val="00DD1A16"/>
    <w:rsid w:val="00DD24BF"/>
    <w:rsid w:val="00DD32DE"/>
    <w:rsid w:val="00DD38FD"/>
    <w:rsid w:val="00DD424E"/>
    <w:rsid w:val="00DD489E"/>
    <w:rsid w:val="00DD4920"/>
    <w:rsid w:val="00DD4A74"/>
    <w:rsid w:val="00DD506F"/>
    <w:rsid w:val="00DD50E9"/>
    <w:rsid w:val="00DD697B"/>
    <w:rsid w:val="00DD77FB"/>
    <w:rsid w:val="00DE04D6"/>
    <w:rsid w:val="00DE094A"/>
    <w:rsid w:val="00DE2885"/>
    <w:rsid w:val="00DE37A5"/>
    <w:rsid w:val="00DE3D86"/>
    <w:rsid w:val="00DE47F2"/>
    <w:rsid w:val="00DE4ACA"/>
    <w:rsid w:val="00DE52E8"/>
    <w:rsid w:val="00DE5A68"/>
    <w:rsid w:val="00DE60A1"/>
    <w:rsid w:val="00DE60DD"/>
    <w:rsid w:val="00DE646F"/>
    <w:rsid w:val="00DE6863"/>
    <w:rsid w:val="00DE686A"/>
    <w:rsid w:val="00DE6D20"/>
    <w:rsid w:val="00DF0018"/>
    <w:rsid w:val="00DF1566"/>
    <w:rsid w:val="00DF161C"/>
    <w:rsid w:val="00DF1BC8"/>
    <w:rsid w:val="00DF28E1"/>
    <w:rsid w:val="00DF2AC0"/>
    <w:rsid w:val="00DF4622"/>
    <w:rsid w:val="00DF56FF"/>
    <w:rsid w:val="00DF5BF6"/>
    <w:rsid w:val="00DF5D4E"/>
    <w:rsid w:val="00DF60E9"/>
    <w:rsid w:val="00DF7888"/>
    <w:rsid w:val="00DF7F8E"/>
    <w:rsid w:val="00E00E96"/>
    <w:rsid w:val="00E00F61"/>
    <w:rsid w:val="00E023A6"/>
    <w:rsid w:val="00E0287D"/>
    <w:rsid w:val="00E02F64"/>
    <w:rsid w:val="00E03367"/>
    <w:rsid w:val="00E03885"/>
    <w:rsid w:val="00E041CA"/>
    <w:rsid w:val="00E04596"/>
    <w:rsid w:val="00E04622"/>
    <w:rsid w:val="00E04A6C"/>
    <w:rsid w:val="00E058D8"/>
    <w:rsid w:val="00E05AA0"/>
    <w:rsid w:val="00E063E2"/>
    <w:rsid w:val="00E06E93"/>
    <w:rsid w:val="00E07768"/>
    <w:rsid w:val="00E11C19"/>
    <w:rsid w:val="00E11DA9"/>
    <w:rsid w:val="00E121A4"/>
    <w:rsid w:val="00E1304E"/>
    <w:rsid w:val="00E14044"/>
    <w:rsid w:val="00E1421F"/>
    <w:rsid w:val="00E14687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5E7"/>
    <w:rsid w:val="00E218F3"/>
    <w:rsid w:val="00E21E24"/>
    <w:rsid w:val="00E22A2C"/>
    <w:rsid w:val="00E23088"/>
    <w:rsid w:val="00E234E1"/>
    <w:rsid w:val="00E23F6E"/>
    <w:rsid w:val="00E2422D"/>
    <w:rsid w:val="00E24E50"/>
    <w:rsid w:val="00E258D8"/>
    <w:rsid w:val="00E26414"/>
    <w:rsid w:val="00E26EF4"/>
    <w:rsid w:val="00E27680"/>
    <w:rsid w:val="00E27B0C"/>
    <w:rsid w:val="00E30873"/>
    <w:rsid w:val="00E30915"/>
    <w:rsid w:val="00E31D03"/>
    <w:rsid w:val="00E32726"/>
    <w:rsid w:val="00E328C6"/>
    <w:rsid w:val="00E32AB4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573AD"/>
    <w:rsid w:val="00E60E50"/>
    <w:rsid w:val="00E6232F"/>
    <w:rsid w:val="00E63F2E"/>
    <w:rsid w:val="00E6407B"/>
    <w:rsid w:val="00E65FE9"/>
    <w:rsid w:val="00E67144"/>
    <w:rsid w:val="00E678A5"/>
    <w:rsid w:val="00E67E61"/>
    <w:rsid w:val="00E70A5E"/>
    <w:rsid w:val="00E70B50"/>
    <w:rsid w:val="00E71AD3"/>
    <w:rsid w:val="00E72509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63FD"/>
    <w:rsid w:val="00E76D51"/>
    <w:rsid w:val="00E7727E"/>
    <w:rsid w:val="00E779F0"/>
    <w:rsid w:val="00E8061D"/>
    <w:rsid w:val="00E81706"/>
    <w:rsid w:val="00E81BDA"/>
    <w:rsid w:val="00E82132"/>
    <w:rsid w:val="00E8276B"/>
    <w:rsid w:val="00E842C4"/>
    <w:rsid w:val="00E84D31"/>
    <w:rsid w:val="00E850D6"/>
    <w:rsid w:val="00E85A97"/>
    <w:rsid w:val="00E85EDC"/>
    <w:rsid w:val="00E86F17"/>
    <w:rsid w:val="00E871A3"/>
    <w:rsid w:val="00E874A1"/>
    <w:rsid w:val="00E938C7"/>
    <w:rsid w:val="00E938E6"/>
    <w:rsid w:val="00E93BA1"/>
    <w:rsid w:val="00E93DA6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67D"/>
    <w:rsid w:val="00EA473D"/>
    <w:rsid w:val="00EA5146"/>
    <w:rsid w:val="00EA58EB"/>
    <w:rsid w:val="00EA69C0"/>
    <w:rsid w:val="00EA6C57"/>
    <w:rsid w:val="00EA7008"/>
    <w:rsid w:val="00EA74DF"/>
    <w:rsid w:val="00EA7E47"/>
    <w:rsid w:val="00EB045D"/>
    <w:rsid w:val="00EB04D9"/>
    <w:rsid w:val="00EB0644"/>
    <w:rsid w:val="00EB16A3"/>
    <w:rsid w:val="00EB207B"/>
    <w:rsid w:val="00EB261B"/>
    <w:rsid w:val="00EB2C4E"/>
    <w:rsid w:val="00EB37E2"/>
    <w:rsid w:val="00EB5A26"/>
    <w:rsid w:val="00EB721A"/>
    <w:rsid w:val="00EB76F8"/>
    <w:rsid w:val="00EB78AB"/>
    <w:rsid w:val="00EB79ED"/>
    <w:rsid w:val="00EC0DAA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E035D"/>
    <w:rsid w:val="00EE0E10"/>
    <w:rsid w:val="00EE1542"/>
    <w:rsid w:val="00EE1720"/>
    <w:rsid w:val="00EE17E8"/>
    <w:rsid w:val="00EE1A6B"/>
    <w:rsid w:val="00EE1D25"/>
    <w:rsid w:val="00EE1F1D"/>
    <w:rsid w:val="00EE226D"/>
    <w:rsid w:val="00EE283B"/>
    <w:rsid w:val="00EE3090"/>
    <w:rsid w:val="00EE32AD"/>
    <w:rsid w:val="00EE414B"/>
    <w:rsid w:val="00EE43BE"/>
    <w:rsid w:val="00EE5289"/>
    <w:rsid w:val="00EE59FA"/>
    <w:rsid w:val="00EE675A"/>
    <w:rsid w:val="00EE6E3D"/>
    <w:rsid w:val="00EE6ECC"/>
    <w:rsid w:val="00EE706B"/>
    <w:rsid w:val="00EE7558"/>
    <w:rsid w:val="00EF1873"/>
    <w:rsid w:val="00EF23F3"/>
    <w:rsid w:val="00EF28E0"/>
    <w:rsid w:val="00EF2AB8"/>
    <w:rsid w:val="00EF2D90"/>
    <w:rsid w:val="00EF2F5B"/>
    <w:rsid w:val="00EF5E97"/>
    <w:rsid w:val="00EF6C10"/>
    <w:rsid w:val="00EF7CD8"/>
    <w:rsid w:val="00F00066"/>
    <w:rsid w:val="00F00E13"/>
    <w:rsid w:val="00F01F7D"/>
    <w:rsid w:val="00F01FE8"/>
    <w:rsid w:val="00F04092"/>
    <w:rsid w:val="00F040F7"/>
    <w:rsid w:val="00F04805"/>
    <w:rsid w:val="00F04A63"/>
    <w:rsid w:val="00F04A97"/>
    <w:rsid w:val="00F04AC4"/>
    <w:rsid w:val="00F07B53"/>
    <w:rsid w:val="00F07C6C"/>
    <w:rsid w:val="00F1053D"/>
    <w:rsid w:val="00F10DBC"/>
    <w:rsid w:val="00F10EA6"/>
    <w:rsid w:val="00F10EDF"/>
    <w:rsid w:val="00F11B71"/>
    <w:rsid w:val="00F11D52"/>
    <w:rsid w:val="00F11F38"/>
    <w:rsid w:val="00F12054"/>
    <w:rsid w:val="00F130DC"/>
    <w:rsid w:val="00F13138"/>
    <w:rsid w:val="00F15B90"/>
    <w:rsid w:val="00F16976"/>
    <w:rsid w:val="00F16B76"/>
    <w:rsid w:val="00F174D8"/>
    <w:rsid w:val="00F17F37"/>
    <w:rsid w:val="00F2275D"/>
    <w:rsid w:val="00F24F9A"/>
    <w:rsid w:val="00F2543D"/>
    <w:rsid w:val="00F263D3"/>
    <w:rsid w:val="00F26717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368CE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47F3D"/>
    <w:rsid w:val="00F50AA5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A10"/>
    <w:rsid w:val="00F570ED"/>
    <w:rsid w:val="00F57871"/>
    <w:rsid w:val="00F578BB"/>
    <w:rsid w:val="00F57FF5"/>
    <w:rsid w:val="00F604D7"/>
    <w:rsid w:val="00F61286"/>
    <w:rsid w:val="00F61D25"/>
    <w:rsid w:val="00F628B2"/>
    <w:rsid w:val="00F62A8C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1DB1"/>
    <w:rsid w:val="00F82181"/>
    <w:rsid w:val="00F82801"/>
    <w:rsid w:val="00F829D9"/>
    <w:rsid w:val="00F82A34"/>
    <w:rsid w:val="00F87302"/>
    <w:rsid w:val="00F873AF"/>
    <w:rsid w:val="00F90CC2"/>
    <w:rsid w:val="00F91EE9"/>
    <w:rsid w:val="00F932DF"/>
    <w:rsid w:val="00F93689"/>
    <w:rsid w:val="00F9581D"/>
    <w:rsid w:val="00F95843"/>
    <w:rsid w:val="00F95B43"/>
    <w:rsid w:val="00F9600D"/>
    <w:rsid w:val="00F9655E"/>
    <w:rsid w:val="00F972BD"/>
    <w:rsid w:val="00F97CD4"/>
    <w:rsid w:val="00F97E71"/>
    <w:rsid w:val="00FA0E73"/>
    <w:rsid w:val="00FA1B72"/>
    <w:rsid w:val="00FA2EC6"/>
    <w:rsid w:val="00FA37AB"/>
    <w:rsid w:val="00FA4AA8"/>
    <w:rsid w:val="00FA5C10"/>
    <w:rsid w:val="00FA61E3"/>
    <w:rsid w:val="00FA64CF"/>
    <w:rsid w:val="00FA67DA"/>
    <w:rsid w:val="00FA6D65"/>
    <w:rsid w:val="00FA6EA8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77F7"/>
    <w:rsid w:val="00FB7A15"/>
    <w:rsid w:val="00FC025E"/>
    <w:rsid w:val="00FC0F62"/>
    <w:rsid w:val="00FC14C8"/>
    <w:rsid w:val="00FC25FB"/>
    <w:rsid w:val="00FC36ED"/>
    <w:rsid w:val="00FC4065"/>
    <w:rsid w:val="00FC41AD"/>
    <w:rsid w:val="00FC578C"/>
    <w:rsid w:val="00FD1056"/>
    <w:rsid w:val="00FD238B"/>
    <w:rsid w:val="00FD3BE2"/>
    <w:rsid w:val="00FD5B7F"/>
    <w:rsid w:val="00FD6D01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24C7"/>
    <w:rsid w:val="00FE33B3"/>
    <w:rsid w:val="00FE35EC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DFE-3CB4-419A-8AEC-CA0A6FC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04-12T00:08:00Z</cp:lastPrinted>
  <dcterms:created xsi:type="dcterms:W3CDTF">2022-04-12T00:09:00Z</dcterms:created>
  <dcterms:modified xsi:type="dcterms:W3CDTF">2022-04-12T00:09:00Z</dcterms:modified>
</cp:coreProperties>
</file>